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46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</w:p>
    <w:p w:rsidR="008610F9" w:rsidRDefault="008610F9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610F9" w:rsidRDefault="008610F9" w:rsidP="008610F9">
      <w:pPr>
        <w:pStyle w:val="af4"/>
        <w:rPr>
          <w:b/>
          <w:sz w:val="28"/>
          <w:szCs w:val="28"/>
        </w:rPr>
      </w:pPr>
    </w:p>
    <w:p w:rsidR="008610F9" w:rsidRDefault="008610F9" w:rsidP="008610F9">
      <w:pPr>
        <w:pStyle w:val="af4"/>
        <w:rPr>
          <w:b/>
          <w:sz w:val="28"/>
          <w:szCs w:val="28"/>
          <w:u w:val="single"/>
        </w:rPr>
      </w:pPr>
    </w:p>
    <w:p w:rsidR="008610F9" w:rsidRDefault="008610F9" w:rsidP="008610F9">
      <w:pPr>
        <w:pStyle w:val="af4"/>
        <w:rPr>
          <w:b/>
          <w:sz w:val="28"/>
          <w:szCs w:val="28"/>
          <w:u w:val="single"/>
        </w:rPr>
      </w:pPr>
    </w:p>
    <w:p w:rsidR="00423967" w:rsidRDefault="008610F9" w:rsidP="008610F9">
      <w:pPr>
        <w:pStyle w:val="af4"/>
        <w:rPr>
          <w:b/>
          <w:sz w:val="28"/>
          <w:szCs w:val="28"/>
        </w:rPr>
      </w:pPr>
      <w:r w:rsidRPr="008610F9">
        <w:rPr>
          <w:b/>
          <w:sz w:val="28"/>
          <w:szCs w:val="28"/>
          <w:u w:val="single"/>
        </w:rPr>
        <w:t>от 27.04.2017г.№72/6М</w:t>
      </w:r>
    </w:p>
    <w:p w:rsidR="00423967" w:rsidRDefault="00423967" w:rsidP="009433CE">
      <w:pPr>
        <w:pStyle w:val="af4"/>
        <w:jc w:val="center"/>
        <w:rPr>
          <w:b/>
          <w:sz w:val="28"/>
          <w:szCs w:val="28"/>
        </w:rPr>
      </w:pPr>
    </w:p>
    <w:p w:rsidR="00423967" w:rsidRDefault="00423967" w:rsidP="009433CE">
      <w:pPr>
        <w:pStyle w:val="af4"/>
        <w:jc w:val="center"/>
        <w:rPr>
          <w:b/>
          <w:sz w:val="28"/>
          <w:szCs w:val="28"/>
        </w:rPr>
      </w:pPr>
    </w:p>
    <w:p w:rsidR="009433CE" w:rsidRDefault="009433CE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внешней проверки годового отчета </w:t>
      </w:r>
    </w:p>
    <w:p w:rsidR="009433CE" w:rsidRDefault="009433CE" w:rsidP="009433CE">
      <w:pPr>
        <w:pStyle w:val="af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исполнении бюджета  муниципального</w:t>
      </w:r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B6A96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 xml:space="preserve"> Молжаниновск</w:t>
      </w:r>
      <w:r w:rsidR="00AB6A96">
        <w:rPr>
          <w:b/>
          <w:sz w:val="28"/>
          <w:szCs w:val="28"/>
        </w:rPr>
        <w:t xml:space="preserve">ий </w:t>
      </w:r>
      <w:r>
        <w:rPr>
          <w:b/>
          <w:sz w:val="28"/>
          <w:szCs w:val="28"/>
        </w:rPr>
        <w:t xml:space="preserve"> в городе Москве за 201</w:t>
      </w:r>
      <w:r w:rsidR="001C771A">
        <w:rPr>
          <w:b/>
          <w:sz w:val="28"/>
          <w:szCs w:val="28"/>
        </w:rPr>
        <w:t>6</w:t>
      </w:r>
      <w:r w:rsidR="005612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»</w:t>
      </w:r>
      <w:r w:rsidR="00AB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онтрольно – счетной палатой Москвы</w:t>
      </w:r>
    </w:p>
    <w:p w:rsidR="009433CE" w:rsidRDefault="009433CE" w:rsidP="009433CE">
      <w:pPr>
        <w:pStyle w:val="af4"/>
        <w:jc w:val="both"/>
        <w:rPr>
          <w:b/>
          <w:sz w:val="28"/>
          <w:szCs w:val="28"/>
        </w:rPr>
      </w:pPr>
    </w:p>
    <w:p w:rsidR="009433CE" w:rsidRDefault="009433CE" w:rsidP="009433CE">
      <w:pPr>
        <w:pStyle w:val="af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В соответствии с Бюджетным кодексом Российской Федерации, Федеральным законом от 06.10.2003 №131 – 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 от 30.06.2010 № 30 « О Контрольно – счетной палате Мо</w:t>
      </w:r>
      <w:r w:rsidR="00F60B59">
        <w:rPr>
          <w:sz w:val="28"/>
          <w:szCs w:val="28"/>
        </w:rPr>
        <w:t>сквы»,</w:t>
      </w:r>
      <w:r>
        <w:rPr>
          <w:sz w:val="28"/>
          <w:szCs w:val="28"/>
        </w:rPr>
        <w:t xml:space="preserve"> Соглашением  от </w:t>
      </w:r>
      <w:r w:rsidR="00416095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="00416095">
        <w:rPr>
          <w:sz w:val="28"/>
          <w:szCs w:val="28"/>
        </w:rPr>
        <w:t>11</w:t>
      </w:r>
      <w:r>
        <w:rPr>
          <w:sz w:val="28"/>
          <w:szCs w:val="28"/>
        </w:rPr>
        <w:t>.20</w:t>
      </w:r>
      <w:r w:rsidR="00416095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416095">
        <w:rPr>
          <w:sz w:val="28"/>
          <w:szCs w:val="28"/>
        </w:rPr>
        <w:t>340/01-14</w:t>
      </w:r>
      <w:r>
        <w:rPr>
          <w:sz w:val="28"/>
          <w:szCs w:val="28"/>
        </w:rPr>
        <w:t xml:space="preserve"> « Об осуществлении внешней проверки годового отчета об исполнении бюджета муниципального </w:t>
      </w:r>
      <w:r w:rsidR="005B5F3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Молжаниновское в городе Москве», </w:t>
      </w:r>
      <w:r>
        <w:rPr>
          <w:b/>
          <w:sz w:val="28"/>
          <w:szCs w:val="28"/>
        </w:rPr>
        <w:t>Совет депутатов муниципального округа Молжаниновский в городе Москве решил: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>
        <w:rPr>
          <w:sz w:val="28"/>
          <w:szCs w:val="28"/>
        </w:rPr>
        <w:t>1.</w:t>
      </w:r>
      <w:r w:rsidR="009433CE" w:rsidRPr="00EE315C">
        <w:rPr>
          <w:sz w:val="28"/>
          <w:szCs w:val="28"/>
        </w:rPr>
        <w:t xml:space="preserve">Принять к сведению отчет, о результатах внешней проверки годового отчета «Об исполнении бюджета муниципального </w:t>
      </w:r>
      <w:r w:rsidR="005B6003" w:rsidRPr="00EE315C">
        <w:rPr>
          <w:sz w:val="28"/>
          <w:szCs w:val="28"/>
        </w:rPr>
        <w:t xml:space="preserve">округа </w:t>
      </w:r>
      <w:r w:rsidR="009433CE" w:rsidRPr="00EE315C">
        <w:rPr>
          <w:sz w:val="28"/>
          <w:szCs w:val="28"/>
        </w:rPr>
        <w:t>Молжаниновск</w:t>
      </w:r>
      <w:r w:rsidR="005B6003" w:rsidRPr="00EE315C">
        <w:rPr>
          <w:sz w:val="28"/>
          <w:szCs w:val="28"/>
        </w:rPr>
        <w:t>ий</w:t>
      </w:r>
      <w:r w:rsidR="009433CE" w:rsidRPr="00EE315C">
        <w:rPr>
          <w:sz w:val="28"/>
          <w:szCs w:val="28"/>
        </w:rPr>
        <w:t xml:space="preserve"> в городе Москве за 201</w:t>
      </w:r>
      <w:r w:rsidR="001C771A" w:rsidRPr="00EE315C">
        <w:rPr>
          <w:sz w:val="28"/>
          <w:szCs w:val="28"/>
        </w:rPr>
        <w:t>6</w:t>
      </w:r>
      <w:r w:rsidR="009433CE" w:rsidRPr="00EE315C">
        <w:rPr>
          <w:sz w:val="28"/>
          <w:szCs w:val="28"/>
        </w:rPr>
        <w:t xml:space="preserve"> год» Контрольно – счетной палатой  Москвы  согласно </w:t>
      </w:r>
      <w:r w:rsidR="000862DD" w:rsidRPr="00EE315C">
        <w:rPr>
          <w:sz w:val="28"/>
          <w:szCs w:val="28"/>
        </w:rPr>
        <w:t xml:space="preserve">приложению </w:t>
      </w:r>
      <w:r w:rsidR="009433CE" w:rsidRPr="00EE315C">
        <w:rPr>
          <w:sz w:val="28"/>
          <w:szCs w:val="28"/>
        </w:rPr>
        <w:t xml:space="preserve"> к настоящему решению.</w:t>
      </w:r>
    </w:p>
    <w:p w:rsidR="00EE315C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315C" w:rsidRPr="00EE315C">
        <w:rPr>
          <w:sz w:val="28"/>
          <w:szCs w:val="28"/>
        </w:rPr>
        <w:t xml:space="preserve">2.Опубликовать настоящее решение в газете «Муниципальные       Молжаниновские вести» и разместить на официальном сайте                       муниципального    округа Молжаниновский в городе Москве. </w:t>
      </w:r>
    </w:p>
    <w:p w:rsidR="009433CE" w:rsidRPr="00EE315C" w:rsidRDefault="002079E4" w:rsidP="00EE3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E315C" w:rsidRPr="00EE315C">
        <w:rPr>
          <w:sz w:val="28"/>
          <w:szCs w:val="28"/>
        </w:rPr>
        <w:t>3.</w:t>
      </w:r>
      <w:r w:rsidR="009433CE" w:rsidRPr="00EE315C">
        <w:rPr>
          <w:sz w:val="28"/>
          <w:szCs w:val="28"/>
        </w:rPr>
        <w:t xml:space="preserve">Контроль за исполнением данного решения возложить на главу </w:t>
      </w:r>
      <w:r w:rsidR="00A22CB1" w:rsidRPr="00EE315C">
        <w:rPr>
          <w:sz w:val="28"/>
          <w:szCs w:val="28"/>
        </w:rPr>
        <w:t>му</w:t>
      </w:r>
      <w:r w:rsidR="009433CE" w:rsidRPr="00EE315C">
        <w:rPr>
          <w:sz w:val="28"/>
          <w:szCs w:val="28"/>
        </w:rPr>
        <w:t xml:space="preserve">ниципального округа </w:t>
      </w:r>
      <w:r w:rsidR="00A22CB1" w:rsidRPr="00EE315C">
        <w:rPr>
          <w:sz w:val="28"/>
          <w:szCs w:val="28"/>
        </w:rPr>
        <w:t xml:space="preserve"> </w:t>
      </w:r>
      <w:r w:rsidR="009433CE" w:rsidRPr="00EE315C">
        <w:rPr>
          <w:sz w:val="28"/>
          <w:szCs w:val="28"/>
        </w:rPr>
        <w:t xml:space="preserve">Молжаниновский в городе </w:t>
      </w:r>
      <w:r w:rsidR="00A22CB1" w:rsidRPr="00EE315C">
        <w:rPr>
          <w:sz w:val="28"/>
          <w:szCs w:val="28"/>
        </w:rPr>
        <w:t xml:space="preserve"> </w:t>
      </w:r>
      <w:r w:rsidR="009433CE" w:rsidRPr="00EE315C">
        <w:rPr>
          <w:sz w:val="28"/>
          <w:szCs w:val="28"/>
        </w:rPr>
        <w:t xml:space="preserve">Москве </w:t>
      </w:r>
      <w:r w:rsidR="00A22CB1" w:rsidRPr="00EE315C">
        <w:rPr>
          <w:sz w:val="28"/>
          <w:szCs w:val="28"/>
        </w:rPr>
        <w:t xml:space="preserve"> Горленко </w:t>
      </w:r>
      <w:r w:rsidR="009433CE" w:rsidRPr="00EE315C">
        <w:rPr>
          <w:sz w:val="28"/>
          <w:szCs w:val="28"/>
        </w:rPr>
        <w:t>А.П.</w:t>
      </w:r>
    </w:p>
    <w:p w:rsidR="009433CE" w:rsidRPr="00EE315C" w:rsidRDefault="009433CE" w:rsidP="00EE315C">
      <w:pPr>
        <w:jc w:val="both"/>
        <w:rPr>
          <w:sz w:val="28"/>
          <w:szCs w:val="28"/>
        </w:rPr>
      </w:pPr>
    </w:p>
    <w:p w:rsidR="006B43BF" w:rsidRDefault="006B43BF" w:rsidP="006B43BF">
      <w:pPr>
        <w:pStyle w:val="af4"/>
        <w:ind w:left="360"/>
        <w:rPr>
          <w:b/>
          <w:sz w:val="28"/>
          <w:szCs w:val="28"/>
        </w:rPr>
      </w:pPr>
    </w:p>
    <w:p w:rsidR="009433CE" w:rsidRDefault="009433CE" w:rsidP="008F19C0">
      <w:r>
        <w:rPr>
          <w:b/>
          <w:sz w:val="28"/>
          <w:szCs w:val="28"/>
        </w:rPr>
        <w:t xml:space="preserve">                                                </w:t>
      </w:r>
      <w:r w:rsidR="002E642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      </w:t>
      </w:r>
      <w:r>
        <w:rPr>
          <w:b/>
        </w:rPr>
        <w:t xml:space="preserve">                                                                             </w:t>
      </w:r>
    </w:p>
    <w:p w:rsidR="002079E4" w:rsidRDefault="002079E4" w:rsidP="00E93028">
      <w:pPr>
        <w:rPr>
          <w:b/>
          <w:sz w:val="28"/>
          <w:szCs w:val="28"/>
        </w:rPr>
      </w:pPr>
      <w:r w:rsidRPr="002079E4">
        <w:rPr>
          <w:b/>
          <w:sz w:val="28"/>
          <w:szCs w:val="28"/>
        </w:rPr>
        <w:t xml:space="preserve">Глава </w:t>
      </w:r>
      <w:r w:rsidR="009433CE" w:rsidRPr="002079E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муниципального округа </w:t>
      </w:r>
    </w:p>
    <w:p w:rsidR="00E93028" w:rsidRPr="002079E4" w:rsidRDefault="002079E4" w:rsidP="00E930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</w:t>
      </w:r>
      <w:r w:rsidR="009433CE" w:rsidRPr="002079E4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             А.П.Горленко</w:t>
      </w:r>
    </w:p>
    <w:p w:rsidR="002079E4" w:rsidRPr="002079E4" w:rsidRDefault="002079E4" w:rsidP="00D53C1B">
      <w:pPr>
        <w:pStyle w:val="af4"/>
        <w:rPr>
          <w:b/>
          <w:sz w:val="28"/>
          <w:szCs w:val="28"/>
        </w:rPr>
      </w:pPr>
    </w:p>
    <w:p w:rsidR="002079E4" w:rsidRDefault="002079E4" w:rsidP="00D53C1B">
      <w:pPr>
        <w:pStyle w:val="af4"/>
      </w:pPr>
    </w:p>
    <w:p w:rsidR="005B6003" w:rsidRDefault="009433CE" w:rsidP="00D53C1B">
      <w:pPr>
        <w:pStyle w:val="af4"/>
      </w:pPr>
      <w:r>
        <w:t xml:space="preserve">                                     </w:t>
      </w:r>
      <w:r w:rsidR="00E62880">
        <w:t xml:space="preserve">     </w:t>
      </w:r>
      <w:r w:rsidR="00D53C1B">
        <w:t xml:space="preserve">   </w:t>
      </w:r>
    </w:p>
    <w:p w:rsidR="000F2DE9" w:rsidRDefault="005B6003" w:rsidP="00D53C1B">
      <w:pPr>
        <w:pStyle w:val="af4"/>
      </w:pPr>
      <w:r>
        <w:lastRenderedPageBreak/>
        <w:t xml:space="preserve">               </w:t>
      </w:r>
      <w:r w:rsidR="002E642E">
        <w:t xml:space="preserve">                                                               </w:t>
      </w:r>
    </w:p>
    <w:p w:rsidR="00D53C1B" w:rsidRPr="00423967" w:rsidRDefault="007D1546" w:rsidP="00D53C1B">
      <w:pPr>
        <w:pStyle w:val="af4"/>
      </w:pPr>
      <w:r w:rsidRPr="00FC7B6A">
        <w:t xml:space="preserve">                                                             </w:t>
      </w:r>
      <w:r w:rsidR="00423967">
        <w:t xml:space="preserve">     </w:t>
      </w:r>
      <w:r w:rsidR="000D78E9" w:rsidRPr="00FC7B6A">
        <w:t xml:space="preserve"> </w:t>
      </w:r>
      <w:r w:rsidR="00FC7B6A" w:rsidRPr="00423967">
        <w:t>Приложение</w:t>
      </w:r>
    </w:p>
    <w:p w:rsidR="00D53C1B" w:rsidRPr="00423967" w:rsidRDefault="00D53C1B" w:rsidP="00D53C1B">
      <w:pPr>
        <w:pStyle w:val="af4"/>
      </w:pPr>
      <w:r w:rsidRPr="00423967">
        <w:t xml:space="preserve">                                                                   к решению Совета депутатов</w:t>
      </w:r>
    </w:p>
    <w:p w:rsidR="00D53C1B" w:rsidRPr="00423967" w:rsidRDefault="00D53C1B" w:rsidP="00D53C1B">
      <w:pPr>
        <w:pStyle w:val="af4"/>
      </w:pPr>
      <w:r w:rsidRPr="00423967">
        <w:t xml:space="preserve">                                                                   муниципального округа Молжаниновский</w:t>
      </w:r>
    </w:p>
    <w:p w:rsidR="00D53C1B" w:rsidRPr="008610F9" w:rsidRDefault="00D53C1B" w:rsidP="00D53C1B">
      <w:pPr>
        <w:pStyle w:val="af4"/>
        <w:rPr>
          <w:b/>
          <w:u w:val="single"/>
        </w:rPr>
      </w:pPr>
      <w:r w:rsidRPr="00423967">
        <w:t xml:space="preserve">                                                        </w:t>
      </w:r>
      <w:r w:rsidR="00423967">
        <w:t xml:space="preserve">          </w:t>
      </w:r>
      <w:r w:rsidRPr="00423967">
        <w:t xml:space="preserve"> </w:t>
      </w:r>
      <w:r w:rsidR="00423967" w:rsidRPr="008610F9">
        <w:rPr>
          <w:u w:val="single"/>
        </w:rPr>
        <w:t xml:space="preserve">от </w:t>
      </w:r>
      <w:r w:rsidR="008610F9" w:rsidRPr="008610F9">
        <w:rPr>
          <w:u w:val="single"/>
        </w:rPr>
        <w:t>27.04.2017г.№72/6М</w:t>
      </w:r>
    </w:p>
    <w:p w:rsidR="00D53C1B" w:rsidRPr="001C771A" w:rsidRDefault="00D53C1B" w:rsidP="00D53C1B">
      <w:pPr>
        <w:pStyle w:val="af4"/>
        <w:rPr>
          <w:color w:val="FF0000"/>
        </w:rPr>
      </w:pPr>
    </w:p>
    <w:p w:rsidR="00D53C1B" w:rsidRPr="001C771A" w:rsidRDefault="00D53C1B" w:rsidP="00D53C1B">
      <w:pPr>
        <w:pStyle w:val="af4"/>
        <w:jc w:val="center"/>
        <w:rPr>
          <w:color w:val="FF0000"/>
          <w:sz w:val="28"/>
          <w:szCs w:val="28"/>
        </w:rPr>
      </w:pP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тчет</w:t>
      </w:r>
    </w:p>
    <w:p w:rsidR="00D53C1B" w:rsidRPr="00FC7B6A" w:rsidRDefault="00D53C1B" w:rsidP="00D53C1B">
      <w:pPr>
        <w:pStyle w:val="af4"/>
        <w:jc w:val="center"/>
        <w:rPr>
          <w:b/>
          <w:sz w:val="28"/>
          <w:szCs w:val="28"/>
        </w:rPr>
      </w:pPr>
      <w:r w:rsidRPr="00FC7B6A">
        <w:rPr>
          <w:b/>
          <w:sz w:val="28"/>
          <w:szCs w:val="28"/>
        </w:rPr>
        <w:t>о результатах внешней проверки годового отчета</w:t>
      </w:r>
    </w:p>
    <w:p w:rsidR="00D53C1B" w:rsidRPr="00FC7B6A" w:rsidRDefault="00D53C1B" w:rsidP="00D53C1B">
      <w:pPr>
        <w:pStyle w:val="af4"/>
        <w:jc w:val="center"/>
        <w:rPr>
          <w:b/>
          <w:bCs/>
          <w:sz w:val="28"/>
        </w:rPr>
      </w:pPr>
      <w:r w:rsidRPr="00FC7B6A">
        <w:rPr>
          <w:b/>
          <w:sz w:val="28"/>
          <w:szCs w:val="28"/>
        </w:rPr>
        <w:t>«Об исполнении бюджета муниципального округа Молжаниновский в городе Москве за 201</w:t>
      </w:r>
      <w:r w:rsidR="005340C8" w:rsidRPr="00FC7B6A">
        <w:rPr>
          <w:b/>
          <w:sz w:val="28"/>
          <w:szCs w:val="28"/>
        </w:rPr>
        <w:t>6</w:t>
      </w:r>
      <w:r w:rsidRPr="00FC7B6A">
        <w:rPr>
          <w:b/>
          <w:sz w:val="28"/>
          <w:szCs w:val="28"/>
        </w:rPr>
        <w:t xml:space="preserve"> год»</w:t>
      </w:r>
    </w:p>
    <w:p w:rsidR="00D53C1B" w:rsidRPr="00FC7B6A" w:rsidRDefault="00D53C1B" w:rsidP="00F90A79">
      <w:pPr>
        <w:pStyle w:val="a3"/>
        <w:spacing w:line="235" w:lineRule="auto"/>
        <w:ind w:firstLine="709"/>
        <w:jc w:val="both"/>
        <w:rPr>
          <w:b w:val="0"/>
          <w:bCs w:val="0"/>
          <w:sz w:val="28"/>
          <w:lang w:val="ru-RU"/>
        </w:rPr>
      </w:pPr>
    </w:p>
    <w:p w:rsidR="005B5F39" w:rsidRPr="0077501E" w:rsidRDefault="005B5F39" w:rsidP="005B5F39">
      <w:pPr>
        <w:pStyle w:val="a3"/>
        <w:spacing w:line="235" w:lineRule="auto"/>
        <w:ind w:firstLine="741"/>
        <w:jc w:val="both"/>
        <w:rPr>
          <w:b w:val="0"/>
          <w:sz w:val="28"/>
          <w:szCs w:val="28"/>
        </w:rPr>
      </w:pPr>
      <w:r w:rsidRPr="0077501E">
        <w:rPr>
          <w:b w:val="0"/>
        </w:rPr>
        <w:t xml:space="preserve"> </w:t>
      </w:r>
    </w:p>
    <w:p w:rsidR="00B158DE" w:rsidRPr="0077501E" w:rsidRDefault="00B158DE" w:rsidP="00B158DE">
      <w:pPr>
        <w:pStyle w:val="30"/>
        <w:widowControl/>
        <w:spacing w:line="235" w:lineRule="auto"/>
        <w:rPr>
          <w:sz w:val="28"/>
        </w:rPr>
      </w:pPr>
      <w:r w:rsidRPr="0077501E">
        <w:rPr>
          <w:sz w:val="28"/>
        </w:rPr>
        <w:t>Настоящий</w:t>
      </w:r>
      <w:r w:rsidR="005B5F39" w:rsidRPr="0077501E">
        <w:rPr>
          <w:sz w:val="28"/>
        </w:rPr>
        <w:t xml:space="preserve"> </w:t>
      </w:r>
      <w:r w:rsidRPr="0077501E">
        <w:rPr>
          <w:sz w:val="28"/>
        </w:rPr>
        <w:t xml:space="preserve">отчет </w:t>
      </w:r>
      <w:r w:rsidR="005B5F39" w:rsidRPr="0077501E">
        <w:rPr>
          <w:sz w:val="28"/>
        </w:rPr>
        <w:t xml:space="preserve"> сформирован по результатам внешней проверки </w:t>
      </w:r>
      <w:r w:rsidR="005B5F39" w:rsidRPr="0077501E">
        <w:rPr>
          <w:iCs/>
          <w:sz w:val="28"/>
        </w:rPr>
        <w:t>годового отчета об исполнении бюджета муниципального округа Молжаниновский за 201</w:t>
      </w:r>
      <w:r w:rsidR="00FC7B6A">
        <w:rPr>
          <w:iCs/>
          <w:sz w:val="28"/>
        </w:rPr>
        <w:t>6</w:t>
      </w:r>
      <w:r w:rsidR="005B5F39" w:rsidRPr="0077501E">
        <w:rPr>
          <w:iCs/>
          <w:sz w:val="28"/>
        </w:rPr>
        <w:t xml:space="preserve"> год (далее </w:t>
      </w:r>
      <w:r w:rsidR="005B5F39" w:rsidRPr="0077501E">
        <w:rPr>
          <w:sz w:val="28"/>
        </w:rPr>
        <w:t>–</w:t>
      </w:r>
      <w:r w:rsidR="005B5F39" w:rsidRPr="0077501E">
        <w:rPr>
          <w:sz w:val="28"/>
          <w:lang w:val="en-US"/>
        </w:rPr>
        <w:t> </w:t>
      </w:r>
      <w:r w:rsidR="005B5F39" w:rsidRPr="0077501E">
        <w:rPr>
          <w:sz w:val="28"/>
        </w:rPr>
        <w:t>внешняя проверка)</w:t>
      </w:r>
      <w:r w:rsidR="005B5F39" w:rsidRPr="0077501E">
        <w:rPr>
          <w:iCs/>
          <w:sz w:val="28"/>
        </w:rPr>
        <w:t>,</w:t>
      </w:r>
      <w:r w:rsidR="005B5F39" w:rsidRPr="0077501E">
        <w:rPr>
          <w:i/>
          <w:sz w:val="28"/>
        </w:rPr>
        <w:t xml:space="preserve"> </w:t>
      </w:r>
      <w:r w:rsidR="005B5F39" w:rsidRPr="0077501E">
        <w:rPr>
          <w:sz w:val="28"/>
        </w:rPr>
        <w:t xml:space="preserve">проведенной      Контрольно-счетной палатой Москвы (далее – КСП Москвы) в соответствии с Соглашением о передаче КСП Москвы полномочий по осуществлению внешнего муниципального финансового контроля от </w:t>
      </w:r>
      <w:r w:rsidR="00416095">
        <w:rPr>
          <w:sz w:val="28"/>
        </w:rPr>
        <w:t>19.11.2015</w:t>
      </w:r>
      <w:r w:rsidR="005B5F39" w:rsidRPr="0077501E">
        <w:rPr>
          <w:sz w:val="28"/>
        </w:rPr>
        <w:t xml:space="preserve">    № </w:t>
      </w:r>
      <w:r w:rsidR="00416095">
        <w:rPr>
          <w:sz w:val="28"/>
        </w:rPr>
        <w:t>340/01-14</w:t>
      </w:r>
      <w:r w:rsidR="005B5F39" w:rsidRPr="0077501E">
        <w:rPr>
          <w:sz w:val="28"/>
        </w:rPr>
        <w:t xml:space="preserve"> на основании ст.264.4 Бюджетного кодекса Российской Федерации.</w:t>
      </w:r>
      <w:r w:rsidRPr="0077501E">
        <w:rPr>
          <w:sz w:val="28"/>
        </w:rPr>
        <w:t xml:space="preserve"> </w:t>
      </w:r>
    </w:p>
    <w:p w:rsidR="00B158DE" w:rsidRPr="00D266FB" w:rsidRDefault="00B158DE" w:rsidP="00B158DE">
      <w:pPr>
        <w:pStyle w:val="30"/>
        <w:widowControl/>
        <w:spacing w:line="235" w:lineRule="auto"/>
        <w:rPr>
          <w:sz w:val="28"/>
        </w:rPr>
      </w:pPr>
      <w:r w:rsidRPr="00625929">
        <w:rPr>
          <w:sz w:val="28"/>
        </w:rPr>
        <w:t>Цель проверки</w:t>
      </w:r>
      <w:r w:rsidRPr="00D266FB">
        <w:rPr>
          <w:b/>
          <w:bCs/>
          <w:sz w:val="28"/>
        </w:rPr>
        <w:t xml:space="preserve"> – </w:t>
      </w:r>
      <w:r w:rsidRPr="00D266FB">
        <w:rPr>
          <w:sz w:val="28"/>
        </w:rPr>
        <w:t xml:space="preserve">выражение мнения о достоверности годовой отчетности </w:t>
      </w:r>
      <w:r w:rsidRPr="00D266FB">
        <w:rPr>
          <w:bCs/>
          <w:sz w:val="28"/>
        </w:rPr>
        <w:t xml:space="preserve">муниципального округа </w:t>
      </w:r>
      <w:r>
        <w:rPr>
          <w:bCs/>
          <w:sz w:val="28"/>
        </w:rPr>
        <w:t>Молжаниновский</w:t>
      </w:r>
      <w:r w:rsidRPr="00D266FB">
        <w:rPr>
          <w:sz w:val="28"/>
        </w:rPr>
        <w:t xml:space="preserve">, соответствии порядка ведения бюджетного учета законодательству Российской Федерации и подготовка заключения на годовой отчет об исполнении бюджета муниципального округа </w:t>
      </w:r>
      <w:r>
        <w:rPr>
          <w:sz w:val="28"/>
        </w:rPr>
        <w:t>Молжаниновский</w:t>
      </w:r>
      <w:r w:rsidRPr="00D266FB">
        <w:rPr>
          <w:sz w:val="28"/>
        </w:rPr>
        <w:t>.</w:t>
      </w:r>
    </w:p>
    <w:p w:rsidR="00B158DE" w:rsidRPr="00D266FB" w:rsidRDefault="00B158DE" w:rsidP="00B158DE">
      <w:pPr>
        <w:pStyle w:val="a3"/>
        <w:spacing w:line="235" w:lineRule="auto"/>
        <w:ind w:firstLine="741"/>
        <w:jc w:val="both"/>
        <w:rPr>
          <w:b w:val="0"/>
          <w:bCs w:val="0"/>
          <w:sz w:val="28"/>
        </w:rPr>
      </w:pPr>
      <w:r w:rsidRPr="00625929">
        <w:rPr>
          <w:b w:val="0"/>
          <w:bCs w:val="0"/>
          <w:sz w:val="28"/>
        </w:rPr>
        <w:t>Проверяемый период</w:t>
      </w:r>
      <w:r w:rsidRPr="00D266FB">
        <w:rPr>
          <w:bCs w:val="0"/>
          <w:sz w:val="28"/>
        </w:rPr>
        <w:t xml:space="preserve"> </w:t>
      </w:r>
      <w:r w:rsidRPr="00D266FB">
        <w:rPr>
          <w:b w:val="0"/>
          <w:bCs w:val="0"/>
          <w:sz w:val="28"/>
        </w:rPr>
        <w:t>– 201</w:t>
      </w:r>
      <w:r w:rsidR="005340C8">
        <w:rPr>
          <w:b w:val="0"/>
          <w:bCs w:val="0"/>
          <w:sz w:val="28"/>
          <w:lang w:val="ru-RU"/>
        </w:rPr>
        <w:t>6</w:t>
      </w:r>
      <w:r w:rsidRPr="00D266FB">
        <w:rPr>
          <w:b w:val="0"/>
          <w:bCs w:val="0"/>
          <w:sz w:val="28"/>
        </w:rPr>
        <w:t xml:space="preserve"> год.</w:t>
      </w:r>
    </w:p>
    <w:p w:rsidR="005B5F39" w:rsidRPr="00B612DC" w:rsidRDefault="00B158DE" w:rsidP="00B158DE">
      <w:pPr>
        <w:pStyle w:val="a6"/>
        <w:widowControl/>
        <w:tabs>
          <w:tab w:val="left" w:pos="0"/>
        </w:tabs>
        <w:autoSpaceDE/>
        <w:spacing w:line="252" w:lineRule="auto"/>
        <w:ind w:firstLine="709"/>
        <w:rPr>
          <w:lang w:val="ru-RU"/>
        </w:rPr>
      </w:pPr>
      <w:r w:rsidRPr="00D266FB">
        <w:rPr>
          <w:bCs/>
        </w:rPr>
        <w:t>Срок проведения проверки</w:t>
      </w:r>
      <w:r w:rsidRPr="00D266FB">
        <w:rPr>
          <w:b/>
          <w:bCs/>
        </w:rPr>
        <w:t xml:space="preserve"> – </w:t>
      </w:r>
      <w:r w:rsidRPr="00B612DC">
        <w:rPr>
          <w:bCs/>
        </w:rPr>
        <w:t xml:space="preserve">с </w:t>
      </w:r>
      <w:r w:rsidRPr="00B612DC">
        <w:t>17.02.201</w:t>
      </w:r>
      <w:r w:rsidR="00FC7B6A" w:rsidRPr="00B612DC">
        <w:rPr>
          <w:lang w:val="ru-RU"/>
        </w:rPr>
        <w:t>7</w:t>
      </w:r>
      <w:r w:rsidRPr="00B612DC">
        <w:rPr>
          <w:bCs/>
        </w:rPr>
        <w:t xml:space="preserve"> по </w:t>
      </w:r>
      <w:r w:rsidR="00FC7B6A" w:rsidRPr="00B612DC">
        <w:rPr>
          <w:lang w:val="ru-RU"/>
        </w:rPr>
        <w:t>12</w:t>
      </w:r>
      <w:r w:rsidRPr="00B612DC">
        <w:t>.04.201</w:t>
      </w:r>
      <w:r w:rsidR="00FC7B6A" w:rsidRPr="00B612DC">
        <w:rPr>
          <w:lang w:val="ru-RU"/>
        </w:rPr>
        <w:t>7</w:t>
      </w:r>
    </w:p>
    <w:p w:rsidR="005B5F39" w:rsidRDefault="005B5F39" w:rsidP="005B5F3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оверки являлся </w:t>
      </w:r>
      <w:r>
        <w:rPr>
          <w:iCs/>
          <w:sz w:val="28"/>
          <w:szCs w:val="28"/>
        </w:rPr>
        <w:t>годовой отчет об исполнении бюджета</w:t>
      </w:r>
      <w:r>
        <w:rPr>
          <w:sz w:val="28"/>
          <w:szCs w:val="28"/>
        </w:rPr>
        <w:t xml:space="preserve"> муниципального округа Молжаниновский за 201</w:t>
      </w:r>
      <w:r w:rsidR="005340C8">
        <w:rPr>
          <w:sz w:val="28"/>
          <w:szCs w:val="28"/>
        </w:rPr>
        <w:t>6</w:t>
      </w:r>
      <w:r>
        <w:rPr>
          <w:sz w:val="28"/>
          <w:szCs w:val="28"/>
        </w:rPr>
        <w:t xml:space="preserve"> год (далее – годовой отчет)</w:t>
      </w:r>
      <w:r>
        <w:rPr>
          <w:rStyle w:val="ae"/>
        </w:rPr>
        <w:footnoteReference w:id="1"/>
      </w:r>
      <w:r>
        <w:rPr>
          <w:sz w:val="28"/>
          <w:szCs w:val="28"/>
        </w:rPr>
        <w:t>.</w:t>
      </w:r>
    </w:p>
    <w:p w:rsidR="005B5F39" w:rsidRDefault="005B5F39" w:rsidP="005B5F39">
      <w:pPr>
        <w:pStyle w:val="a6"/>
        <w:tabs>
          <w:tab w:val="left" w:pos="0"/>
        </w:tabs>
        <w:spacing w:line="252" w:lineRule="auto"/>
        <w:ind w:firstLine="709"/>
      </w:pPr>
      <w:r>
        <w:t>Ответственность за подготовку и представление годового отчета несут должностные лица муниципального округа Молжаниновский: глава администрации Саакян Надежда Павловна и главный бухгалтер –заведующий сектором Луценко Маргарита Михайловна.</w:t>
      </w:r>
    </w:p>
    <w:p w:rsidR="005B5F39" w:rsidRDefault="005B5F39" w:rsidP="005B5F39">
      <w:pPr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достоверности годового отчета во всех существенных отношениях проводилась на выборочной основе и включала в себя изучение и оценку соответствия показателей форм бюджетной отчетности данным Главной книги, форм бюджетной отчетности администрации муниципального округа Молжаниновский как финансового органа, главного администратора бюджетных средств и получателя бюджетных средств в части соблюдения корректности консолидации отчетности и соотношений между формами отчетности.</w:t>
      </w:r>
    </w:p>
    <w:p w:rsidR="005B5F39" w:rsidRDefault="005B5F39" w:rsidP="005B5F39">
      <w:pPr>
        <w:pStyle w:val="a6"/>
        <w:widowControl/>
        <w:tabs>
          <w:tab w:val="left" w:pos="0"/>
        </w:tabs>
        <w:autoSpaceDE/>
        <w:spacing w:line="252" w:lineRule="auto"/>
        <w:ind w:firstLine="720"/>
        <w:rPr>
          <w:i/>
          <w:iCs/>
          <w:spacing w:val="-4"/>
        </w:rPr>
      </w:pPr>
      <w:r>
        <w:lastRenderedPageBreak/>
        <w:t>Проведение внешней проверки осуществлялось при наличии ограничений, связанных с камеральным способом проверки.</w:t>
      </w:r>
    </w:p>
    <w:p w:rsidR="005B5F39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>При проведении внешней проверки учитывалось подтверждение Департаментом финансов города Москвы соблюдения установленных сроков и полноты предоставления годовой бюджетной отчетности.</w:t>
      </w:r>
    </w:p>
    <w:p w:rsidR="008F1A22" w:rsidRPr="00DB7A2E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b/>
          <w:lang w:val="ru-RU"/>
        </w:rPr>
      </w:pPr>
      <w:r w:rsidRPr="00DB7A2E">
        <w:rPr>
          <w:b/>
          <w:lang w:val="ru-RU"/>
        </w:rPr>
        <w:t>Основные выводы: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 xml:space="preserve">1.Факты  неполноты годового отчета </w:t>
      </w:r>
      <w:r w:rsidRPr="00B612DC">
        <w:rPr>
          <w:b/>
          <w:lang w:val="ru-RU"/>
        </w:rPr>
        <w:t>не выявлены</w:t>
      </w:r>
      <w:r>
        <w:rPr>
          <w:lang w:val="ru-RU"/>
        </w:rPr>
        <w:t>. Годовой отчет по составу и содержанию  (перечню отраженных в нем показателей) соответствует установленным требованиям.</w:t>
      </w:r>
    </w:p>
    <w:p w:rsidR="008F1A22" w:rsidRDefault="008F1A22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 xml:space="preserve">2. Факты недостоверности годового отчета </w:t>
      </w:r>
      <w:r w:rsidRPr="00B612DC">
        <w:rPr>
          <w:b/>
          <w:lang w:val="ru-RU"/>
        </w:rPr>
        <w:t>не выявлены</w:t>
      </w:r>
      <w:r>
        <w:rPr>
          <w:lang w:val="ru-RU"/>
        </w:rPr>
        <w:t>. В целом показатели годового отчета соответствуют показателям исполнения бюджета, установленным в ходе внешней проверки.</w:t>
      </w:r>
    </w:p>
    <w:p w:rsidR="00D700A4" w:rsidRDefault="00D700A4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 xml:space="preserve">3. Факты, способные негативно повлиять на достоверность годового отчета, </w:t>
      </w:r>
      <w:r w:rsidRPr="00B612DC">
        <w:rPr>
          <w:b/>
          <w:lang w:val="ru-RU"/>
        </w:rPr>
        <w:t>не выявлены</w:t>
      </w:r>
      <w:r>
        <w:rPr>
          <w:lang w:val="ru-RU"/>
        </w:rPr>
        <w:t>.</w:t>
      </w:r>
    </w:p>
    <w:p w:rsidR="00B612DC" w:rsidRDefault="00B612DC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 xml:space="preserve">Заключение о проведении </w:t>
      </w:r>
      <w:r w:rsidR="00F7250D">
        <w:rPr>
          <w:lang w:val="ru-RU"/>
        </w:rPr>
        <w:t xml:space="preserve"> внешней проверки годового отчета об исполнении бюджета  муниципального округа Молжаниновский в городе Москве подписали:</w:t>
      </w:r>
    </w:p>
    <w:p w:rsidR="00F7250D" w:rsidRDefault="00F7250D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>1.Председатель Контрольно – счетной палаты – Двуреченских В.А.;</w:t>
      </w:r>
    </w:p>
    <w:p w:rsidR="00F7250D" w:rsidRDefault="00F7250D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  <w:r>
        <w:rPr>
          <w:lang w:val="ru-RU"/>
        </w:rPr>
        <w:t xml:space="preserve">2.Руководитель внешней проверки, заместитель  Председателя Контрольно – Счетной палаты  Москвы – Литвинцев </w:t>
      </w:r>
      <w:r w:rsidR="00E378E7">
        <w:rPr>
          <w:lang w:val="ru-RU"/>
        </w:rPr>
        <w:t>В.В.</w:t>
      </w:r>
    </w:p>
    <w:p w:rsidR="00F7250D" w:rsidRDefault="00F7250D" w:rsidP="005B5F39">
      <w:pPr>
        <w:pStyle w:val="a6"/>
        <w:widowControl/>
        <w:tabs>
          <w:tab w:val="left" w:pos="0"/>
        </w:tabs>
        <w:autoSpaceDE/>
        <w:spacing w:line="252" w:lineRule="auto"/>
        <w:ind w:firstLine="709"/>
        <w:outlineLvl w:val="0"/>
        <w:rPr>
          <w:lang w:val="ru-RU"/>
        </w:rPr>
      </w:pPr>
    </w:p>
    <w:p w:rsidR="008F1A22" w:rsidRPr="005340C8" w:rsidRDefault="008F1A22" w:rsidP="003A060C">
      <w:pPr>
        <w:pStyle w:val="a3"/>
        <w:spacing w:line="235" w:lineRule="auto"/>
        <w:jc w:val="right"/>
        <w:rPr>
          <w:b w:val="0"/>
          <w:color w:val="FF0000"/>
          <w:sz w:val="28"/>
          <w:lang w:val="ru-RU"/>
        </w:rPr>
      </w:pPr>
    </w:p>
    <w:p w:rsidR="003A060C" w:rsidRPr="005340C8" w:rsidRDefault="003A060C" w:rsidP="00B43D75">
      <w:pPr>
        <w:pStyle w:val="a3"/>
        <w:spacing w:line="235" w:lineRule="auto"/>
        <w:jc w:val="right"/>
        <w:rPr>
          <w:color w:val="FF0000"/>
          <w:sz w:val="28"/>
          <w:szCs w:val="28"/>
          <w:lang w:eastAsia="en-US"/>
        </w:rPr>
      </w:pPr>
      <w:r w:rsidRPr="005340C8">
        <w:rPr>
          <w:b w:val="0"/>
          <w:color w:val="FF0000"/>
          <w:sz w:val="28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5B5F39" w:rsidRPr="005340C8" w:rsidRDefault="005B5F39" w:rsidP="00E10E40">
      <w:pPr>
        <w:pStyle w:val="a3"/>
        <w:spacing w:line="235" w:lineRule="auto"/>
        <w:jc w:val="left"/>
        <w:rPr>
          <w:b w:val="0"/>
          <w:color w:val="FF0000"/>
          <w:sz w:val="28"/>
          <w:lang w:val="ru-RU"/>
        </w:rPr>
      </w:pPr>
    </w:p>
    <w:p w:rsidR="00857FB0" w:rsidRDefault="00857FB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CD6F60" w:rsidRDefault="00CD6F60" w:rsidP="00E10E40">
      <w:pPr>
        <w:pStyle w:val="a3"/>
        <w:spacing w:line="235" w:lineRule="auto"/>
        <w:jc w:val="left"/>
        <w:rPr>
          <w:b w:val="0"/>
          <w:sz w:val="28"/>
          <w:lang w:val="ru-RU"/>
        </w:rPr>
      </w:pPr>
    </w:p>
    <w:p w:rsidR="00810E68" w:rsidRDefault="001164AF" w:rsidP="001164AF">
      <w:pPr>
        <w:pStyle w:val="a3"/>
        <w:spacing w:line="235" w:lineRule="auto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                                                                </w:t>
      </w:r>
    </w:p>
    <w:p w:rsidR="001946AA" w:rsidRDefault="00810E68" w:rsidP="001164AF">
      <w:pPr>
        <w:pStyle w:val="a3"/>
        <w:spacing w:line="235" w:lineRule="auto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t xml:space="preserve">                                                               </w:t>
      </w:r>
    </w:p>
    <w:p w:rsidR="008301A7" w:rsidRDefault="001946AA" w:rsidP="001164AF">
      <w:pPr>
        <w:pStyle w:val="a3"/>
        <w:spacing w:line="235" w:lineRule="auto"/>
        <w:rPr>
          <w:b w:val="0"/>
          <w:sz w:val="20"/>
          <w:szCs w:val="20"/>
          <w:lang w:val="ru-RU"/>
        </w:rPr>
      </w:pPr>
      <w:r>
        <w:rPr>
          <w:b w:val="0"/>
          <w:sz w:val="20"/>
          <w:szCs w:val="20"/>
          <w:lang w:val="ru-RU"/>
        </w:rPr>
        <w:lastRenderedPageBreak/>
        <w:t xml:space="preserve">                            </w:t>
      </w:r>
      <w:r w:rsidR="006B241B">
        <w:rPr>
          <w:b w:val="0"/>
          <w:sz w:val="20"/>
          <w:szCs w:val="20"/>
          <w:lang w:val="ru-RU"/>
        </w:rPr>
        <w:t xml:space="preserve">                   </w:t>
      </w:r>
      <w:r w:rsidR="00810E68">
        <w:rPr>
          <w:b w:val="0"/>
          <w:sz w:val="20"/>
          <w:szCs w:val="20"/>
          <w:lang w:val="ru-RU"/>
        </w:rPr>
        <w:t xml:space="preserve">    </w:t>
      </w: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  <w:lang w:val="ru-RU"/>
        </w:rPr>
      </w:pPr>
    </w:p>
    <w:p w:rsidR="008301A7" w:rsidRDefault="008301A7" w:rsidP="001164AF">
      <w:pPr>
        <w:pStyle w:val="a3"/>
        <w:spacing w:line="235" w:lineRule="auto"/>
        <w:rPr>
          <w:b w:val="0"/>
          <w:sz w:val="20"/>
          <w:szCs w:val="20"/>
          <w:lang w:val="ru-RU"/>
        </w:rPr>
      </w:pPr>
    </w:p>
    <w:sectPr w:rsidR="008301A7" w:rsidSect="00AF162A">
      <w:headerReference w:type="even" r:id="rId8"/>
      <w:headerReference w:type="default" r:id="rId9"/>
      <w:pgSz w:w="11906" w:h="16838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81" w:rsidRDefault="002B3E81">
      <w:r>
        <w:separator/>
      </w:r>
    </w:p>
  </w:endnote>
  <w:endnote w:type="continuationSeparator" w:id="0">
    <w:p w:rsidR="002B3E81" w:rsidRDefault="002B3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81" w:rsidRDefault="002B3E81">
      <w:r>
        <w:separator/>
      </w:r>
    </w:p>
  </w:footnote>
  <w:footnote w:type="continuationSeparator" w:id="0">
    <w:p w:rsidR="002B3E81" w:rsidRDefault="002B3E81">
      <w:r>
        <w:continuationSeparator/>
      </w:r>
    </w:p>
  </w:footnote>
  <w:footnote w:id="1">
    <w:p w:rsidR="005B5F39" w:rsidRDefault="005B5F39" w:rsidP="005B5F39">
      <w:pPr>
        <w:pStyle w:val="ac"/>
        <w:jc w:val="both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021" w:rsidRDefault="0005402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A051B">
      <w:rPr>
        <w:rStyle w:val="aa"/>
        <w:noProof/>
      </w:rPr>
      <w:t>4</w:t>
    </w:r>
    <w:r>
      <w:rPr>
        <w:rStyle w:val="aa"/>
      </w:rPr>
      <w:fldChar w:fldCharType="end"/>
    </w:r>
  </w:p>
  <w:p w:rsidR="00054021" w:rsidRDefault="000540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005"/>
    <w:multiLevelType w:val="hybridMultilevel"/>
    <w:tmpl w:val="5B08C15C"/>
    <w:lvl w:ilvl="0" w:tplc="61E8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2871B6">
      <w:numFmt w:val="none"/>
      <w:lvlText w:val=""/>
      <w:lvlJc w:val="left"/>
      <w:pPr>
        <w:tabs>
          <w:tab w:val="num" w:pos="360"/>
        </w:tabs>
      </w:pPr>
    </w:lvl>
    <w:lvl w:ilvl="2" w:tplc="D3F0351E">
      <w:numFmt w:val="none"/>
      <w:lvlText w:val=""/>
      <w:lvlJc w:val="left"/>
      <w:pPr>
        <w:tabs>
          <w:tab w:val="num" w:pos="360"/>
        </w:tabs>
      </w:pPr>
    </w:lvl>
    <w:lvl w:ilvl="3" w:tplc="27228E4A">
      <w:numFmt w:val="none"/>
      <w:lvlText w:val=""/>
      <w:lvlJc w:val="left"/>
      <w:pPr>
        <w:tabs>
          <w:tab w:val="num" w:pos="360"/>
        </w:tabs>
      </w:pPr>
    </w:lvl>
    <w:lvl w:ilvl="4" w:tplc="1B561792">
      <w:numFmt w:val="none"/>
      <w:lvlText w:val=""/>
      <w:lvlJc w:val="left"/>
      <w:pPr>
        <w:tabs>
          <w:tab w:val="num" w:pos="360"/>
        </w:tabs>
      </w:pPr>
    </w:lvl>
    <w:lvl w:ilvl="5" w:tplc="C450D076">
      <w:numFmt w:val="none"/>
      <w:lvlText w:val=""/>
      <w:lvlJc w:val="left"/>
      <w:pPr>
        <w:tabs>
          <w:tab w:val="num" w:pos="360"/>
        </w:tabs>
      </w:pPr>
    </w:lvl>
    <w:lvl w:ilvl="6" w:tplc="C960242A">
      <w:numFmt w:val="none"/>
      <w:lvlText w:val=""/>
      <w:lvlJc w:val="left"/>
      <w:pPr>
        <w:tabs>
          <w:tab w:val="num" w:pos="360"/>
        </w:tabs>
      </w:pPr>
    </w:lvl>
    <w:lvl w:ilvl="7" w:tplc="C0C28A4C">
      <w:numFmt w:val="none"/>
      <w:lvlText w:val=""/>
      <w:lvlJc w:val="left"/>
      <w:pPr>
        <w:tabs>
          <w:tab w:val="num" w:pos="360"/>
        </w:tabs>
      </w:pPr>
    </w:lvl>
    <w:lvl w:ilvl="8" w:tplc="15246FF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D67581"/>
    <w:multiLevelType w:val="multilevel"/>
    <w:tmpl w:val="6F14CB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02"/>
        </w:tabs>
        <w:ind w:left="220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3303"/>
        </w:tabs>
        <w:ind w:left="3303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044"/>
        </w:tabs>
        <w:ind w:left="404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5145"/>
        </w:tabs>
        <w:ind w:left="514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6246"/>
        </w:tabs>
        <w:ind w:left="624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987"/>
        </w:tabs>
        <w:ind w:left="698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8088"/>
        </w:tabs>
        <w:ind w:left="8088" w:hanging="2160"/>
      </w:pPr>
      <w:rPr>
        <w:rFonts w:hint="default"/>
        <w:i w:val="0"/>
      </w:rPr>
    </w:lvl>
  </w:abstractNum>
  <w:abstractNum w:abstractNumId="2">
    <w:nsid w:val="1E416CDE"/>
    <w:multiLevelType w:val="hybridMultilevel"/>
    <w:tmpl w:val="B9429D82"/>
    <w:lvl w:ilvl="0" w:tplc="B266753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E673F1"/>
    <w:multiLevelType w:val="hybridMultilevel"/>
    <w:tmpl w:val="57C492C0"/>
    <w:lvl w:ilvl="0" w:tplc="96ACE11C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b/>
        <w:i w:val="0"/>
        <w:shadow/>
        <w:emboss w:val="0"/>
        <w:imprint w:val="0"/>
        <w:sz w:val="24"/>
        <w:szCs w:val="28"/>
        <w:u w:val="none" w:color="FF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673131D"/>
    <w:multiLevelType w:val="multilevel"/>
    <w:tmpl w:val="C04CB3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882B17"/>
    <w:multiLevelType w:val="hybridMultilevel"/>
    <w:tmpl w:val="E09AEF7C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E4733D"/>
    <w:multiLevelType w:val="hybridMultilevel"/>
    <w:tmpl w:val="C04CB3C0"/>
    <w:lvl w:ilvl="0" w:tplc="06845F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44472"/>
    <w:multiLevelType w:val="hybridMultilevel"/>
    <w:tmpl w:val="B0E26060"/>
    <w:lvl w:ilvl="0" w:tplc="C2B2B01C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8">
    <w:nsid w:val="4CC440DD"/>
    <w:multiLevelType w:val="hybridMultilevel"/>
    <w:tmpl w:val="6D2CC5D2"/>
    <w:lvl w:ilvl="0" w:tplc="BA748478">
      <w:start w:val="1"/>
      <w:numFmt w:val="decimal"/>
      <w:lvlText w:val="%1."/>
      <w:lvlJc w:val="left"/>
      <w:pPr>
        <w:ind w:left="10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3" w:hanging="360"/>
      </w:pPr>
    </w:lvl>
    <w:lvl w:ilvl="2" w:tplc="0419001B" w:tentative="1">
      <w:start w:val="1"/>
      <w:numFmt w:val="lowerRoman"/>
      <w:lvlText w:val="%3."/>
      <w:lvlJc w:val="right"/>
      <w:pPr>
        <w:ind w:left="2463" w:hanging="180"/>
      </w:pPr>
    </w:lvl>
    <w:lvl w:ilvl="3" w:tplc="0419000F" w:tentative="1">
      <w:start w:val="1"/>
      <w:numFmt w:val="decimal"/>
      <w:lvlText w:val="%4."/>
      <w:lvlJc w:val="left"/>
      <w:pPr>
        <w:ind w:left="3183" w:hanging="360"/>
      </w:pPr>
    </w:lvl>
    <w:lvl w:ilvl="4" w:tplc="04190019" w:tentative="1">
      <w:start w:val="1"/>
      <w:numFmt w:val="lowerLetter"/>
      <w:lvlText w:val="%5."/>
      <w:lvlJc w:val="left"/>
      <w:pPr>
        <w:ind w:left="3903" w:hanging="360"/>
      </w:pPr>
    </w:lvl>
    <w:lvl w:ilvl="5" w:tplc="0419001B" w:tentative="1">
      <w:start w:val="1"/>
      <w:numFmt w:val="lowerRoman"/>
      <w:lvlText w:val="%6."/>
      <w:lvlJc w:val="right"/>
      <w:pPr>
        <w:ind w:left="4623" w:hanging="180"/>
      </w:pPr>
    </w:lvl>
    <w:lvl w:ilvl="6" w:tplc="0419000F" w:tentative="1">
      <w:start w:val="1"/>
      <w:numFmt w:val="decimal"/>
      <w:lvlText w:val="%7."/>
      <w:lvlJc w:val="left"/>
      <w:pPr>
        <w:ind w:left="5343" w:hanging="360"/>
      </w:pPr>
    </w:lvl>
    <w:lvl w:ilvl="7" w:tplc="04190019" w:tentative="1">
      <w:start w:val="1"/>
      <w:numFmt w:val="lowerLetter"/>
      <w:lvlText w:val="%8."/>
      <w:lvlJc w:val="left"/>
      <w:pPr>
        <w:ind w:left="6063" w:hanging="360"/>
      </w:pPr>
    </w:lvl>
    <w:lvl w:ilvl="8" w:tplc="041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9">
    <w:nsid w:val="500107B3"/>
    <w:multiLevelType w:val="hybridMultilevel"/>
    <w:tmpl w:val="7F08EB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D0DD3"/>
    <w:multiLevelType w:val="hybridMultilevel"/>
    <w:tmpl w:val="42705702"/>
    <w:lvl w:ilvl="0" w:tplc="686A3B3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DB0DFB"/>
    <w:multiLevelType w:val="hybridMultilevel"/>
    <w:tmpl w:val="158E5D2E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5B32A8"/>
    <w:multiLevelType w:val="hybridMultilevel"/>
    <w:tmpl w:val="89589B00"/>
    <w:lvl w:ilvl="0" w:tplc="375670B0">
      <w:start w:val="10"/>
      <w:numFmt w:val="bullet"/>
      <w:lvlText w:val="–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5D9B53CA"/>
    <w:multiLevelType w:val="hybridMultilevel"/>
    <w:tmpl w:val="D5FCD830"/>
    <w:lvl w:ilvl="0" w:tplc="99C80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4E7250"/>
    <w:multiLevelType w:val="hybridMultilevel"/>
    <w:tmpl w:val="4FB41876"/>
    <w:lvl w:ilvl="0" w:tplc="E618E1A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49E"/>
    <w:multiLevelType w:val="hybridMultilevel"/>
    <w:tmpl w:val="C3A2D79A"/>
    <w:lvl w:ilvl="0" w:tplc="8DC441D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5"/>
  </w:num>
  <w:num w:numId="12">
    <w:abstractNumId w:val="7"/>
  </w:num>
  <w:num w:numId="13">
    <w:abstractNumId w:val="9"/>
  </w:num>
  <w:num w:numId="14">
    <w:abstractNumId w:val="1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77AA"/>
    <w:rsid w:val="0000013D"/>
    <w:rsid w:val="0000024F"/>
    <w:rsid w:val="00004B52"/>
    <w:rsid w:val="00004BCE"/>
    <w:rsid w:val="000070EC"/>
    <w:rsid w:val="000101C4"/>
    <w:rsid w:val="00015327"/>
    <w:rsid w:val="0001579A"/>
    <w:rsid w:val="00017023"/>
    <w:rsid w:val="00017CAA"/>
    <w:rsid w:val="00020FC5"/>
    <w:rsid w:val="0003232E"/>
    <w:rsid w:val="00033DF3"/>
    <w:rsid w:val="00036415"/>
    <w:rsid w:val="000410B1"/>
    <w:rsid w:val="00044FFA"/>
    <w:rsid w:val="0004669C"/>
    <w:rsid w:val="0004724B"/>
    <w:rsid w:val="00051314"/>
    <w:rsid w:val="00051649"/>
    <w:rsid w:val="00054021"/>
    <w:rsid w:val="00056EF3"/>
    <w:rsid w:val="00057761"/>
    <w:rsid w:val="00066E88"/>
    <w:rsid w:val="00067A5B"/>
    <w:rsid w:val="00073B1C"/>
    <w:rsid w:val="00074162"/>
    <w:rsid w:val="00074A94"/>
    <w:rsid w:val="000771D7"/>
    <w:rsid w:val="00077A4C"/>
    <w:rsid w:val="000862DD"/>
    <w:rsid w:val="000864F1"/>
    <w:rsid w:val="00091745"/>
    <w:rsid w:val="000922A8"/>
    <w:rsid w:val="000945A6"/>
    <w:rsid w:val="00094A39"/>
    <w:rsid w:val="000A041F"/>
    <w:rsid w:val="000B0A24"/>
    <w:rsid w:val="000B3473"/>
    <w:rsid w:val="000B5805"/>
    <w:rsid w:val="000B6B49"/>
    <w:rsid w:val="000B7BC3"/>
    <w:rsid w:val="000C38D8"/>
    <w:rsid w:val="000C3A84"/>
    <w:rsid w:val="000C4161"/>
    <w:rsid w:val="000D02B8"/>
    <w:rsid w:val="000D5CF1"/>
    <w:rsid w:val="000D6A62"/>
    <w:rsid w:val="000D78E9"/>
    <w:rsid w:val="000E06B2"/>
    <w:rsid w:val="000E31E0"/>
    <w:rsid w:val="000F2A35"/>
    <w:rsid w:val="000F2D7B"/>
    <w:rsid w:val="000F2DE9"/>
    <w:rsid w:val="000F5D6A"/>
    <w:rsid w:val="000F5F38"/>
    <w:rsid w:val="00100207"/>
    <w:rsid w:val="00103C12"/>
    <w:rsid w:val="00104621"/>
    <w:rsid w:val="00105DE5"/>
    <w:rsid w:val="001060F5"/>
    <w:rsid w:val="00107BC8"/>
    <w:rsid w:val="001164AF"/>
    <w:rsid w:val="00117C85"/>
    <w:rsid w:val="00117F5B"/>
    <w:rsid w:val="00124568"/>
    <w:rsid w:val="00125824"/>
    <w:rsid w:val="00127581"/>
    <w:rsid w:val="0013373B"/>
    <w:rsid w:val="00140895"/>
    <w:rsid w:val="00142814"/>
    <w:rsid w:val="001434E8"/>
    <w:rsid w:val="001443F2"/>
    <w:rsid w:val="00144A8A"/>
    <w:rsid w:val="00144DA0"/>
    <w:rsid w:val="00151DD8"/>
    <w:rsid w:val="00161BFF"/>
    <w:rsid w:val="00162B42"/>
    <w:rsid w:val="001635DE"/>
    <w:rsid w:val="00164D4A"/>
    <w:rsid w:val="0016683F"/>
    <w:rsid w:val="0017042F"/>
    <w:rsid w:val="0017202D"/>
    <w:rsid w:val="0017202E"/>
    <w:rsid w:val="00181188"/>
    <w:rsid w:val="00184100"/>
    <w:rsid w:val="00192A3F"/>
    <w:rsid w:val="001946AA"/>
    <w:rsid w:val="00195A1B"/>
    <w:rsid w:val="001A7183"/>
    <w:rsid w:val="001B22D5"/>
    <w:rsid w:val="001B3173"/>
    <w:rsid w:val="001B77B5"/>
    <w:rsid w:val="001C1F59"/>
    <w:rsid w:val="001C3AC4"/>
    <w:rsid w:val="001C4166"/>
    <w:rsid w:val="001C494A"/>
    <w:rsid w:val="001C7247"/>
    <w:rsid w:val="001C771A"/>
    <w:rsid w:val="001D019F"/>
    <w:rsid w:val="001D3421"/>
    <w:rsid w:val="001D4602"/>
    <w:rsid w:val="001D59F8"/>
    <w:rsid w:val="001D5CC1"/>
    <w:rsid w:val="001D5EBD"/>
    <w:rsid w:val="001D6D37"/>
    <w:rsid w:val="001D7C34"/>
    <w:rsid w:val="001E0905"/>
    <w:rsid w:val="001E10BC"/>
    <w:rsid w:val="001E4D4A"/>
    <w:rsid w:val="001E7C1E"/>
    <w:rsid w:val="001F1099"/>
    <w:rsid w:val="001F32E2"/>
    <w:rsid w:val="001F38CA"/>
    <w:rsid w:val="001F4276"/>
    <w:rsid w:val="001F6396"/>
    <w:rsid w:val="001F6AA4"/>
    <w:rsid w:val="00203B49"/>
    <w:rsid w:val="0020439A"/>
    <w:rsid w:val="002078AD"/>
    <w:rsid w:val="002079E4"/>
    <w:rsid w:val="002115F4"/>
    <w:rsid w:val="00211DD1"/>
    <w:rsid w:val="002140B3"/>
    <w:rsid w:val="00222F38"/>
    <w:rsid w:val="00224D30"/>
    <w:rsid w:val="00227AE8"/>
    <w:rsid w:val="00230093"/>
    <w:rsid w:val="00233A93"/>
    <w:rsid w:val="00236044"/>
    <w:rsid w:val="00240013"/>
    <w:rsid w:val="00243987"/>
    <w:rsid w:val="002453C1"/>
    <w:rsid w:val="00257E27"/>
    <w:rsid w:val="0026043C"/>
    <w:rsid w:val="00265238"/>
    <w:rsid w:val="002666D4"/>
    <w:rsid w:val="00273BE4"/>
    <w:rsid w:val="00275DA7"/>
    <w:rsid w:val="0027723A"/>
    <w:rsid w:val="00281C5D"/>
    <w:rsid w:val="00283BDD"/>
    <w:rsid w:val="00284BB3"/>
    <w:rsid w:val="00291547"/>
    <w:rsid w:val="00292191"/>
    <w:rsid w:val="00292D1C"/>
    <w:rsid w:val="00293DF4"/>
    <w:rsid w:val="00295094"/>
    <w:rsid w:val="00296706"/>
    <w:rsid w:val="00297771"/>
    <w:rsid w:val="002979DD"/>
    <w:rsid w:val="002A66CE"/>
    <w:rsid w:val="002A68AB"/>
    <w:rsid w:val="002B13EF"/>
    <w:rsid w:val="002B27E4"/>
    <w:rsid w:val="002B3E81"/>
    <w:rsid w:val="002B5BB1"/>
    <w:rsid w:val="002C2ADD"/>
    <w:rsid w:val="002C48BD"/>
    <w:rsid w:val="002C5DD2"/>
    <w:rsid w:val="002C60F5"/>
    <w:rsid w:val="002D0787"/>
    <w:rsid w:val="002D23F1"/>
    <w:rsid w:val="002D36F4"/>
    <w:rsid w:val="002D4134"/>
    <w:rsid w:val="002D70DC"/>
    <w:rsid w:val="002E299B"/>
    <w:rsid w:val="002E3C45"/>
    <w:rsid w:val="002E642E"/>
    <w:rsid w:val="002E6698"/>
    <w:rsid w:val="002F3461"/>
    <w:rsid w:val="002F4CDB"/>
    <w:rsid w:val="002F54C3"/>
    <w:rsid w:val="002F59BC"/>
    <w:rsid w:val="002F5E51"/>
    <w:rsid w:val="002F7AA9"/>
    <w:rsid w:val="0030089B"/>
    <w:rsid w:val="00305CBB"/>
    <w:rsid w:val="0030696C"/>
    <w:rsid w:val="003104DD"/>
    <w:rsid w:val="003155E8"/>
    <w:rsid w:val="0032082B"/>
    <w:rsid w:val="003273FC"/>
    <w:rsid w:val="00331AE1"/>
    <w:rsid w:val="00332533"/>
    <w:rsid w:val="003329C4"/>
    <w:rsid w:val="00334C1D"/>
    <w:rsid w:val="003407ED"/>
    <w:rsid w:val="003417F9"/>
    <w:rsid w:val="00344876"/>
    <w:rsid w:val="00347792"/>
    <w:rsid w:val="0035177E"/>
    <w:rsid w:val="0035537D"/>
    <w:rsid w:val="00357186"/>
    <w:rsid w:val="00363319"/>
    <w:rsid w:val="00363A28"/>
    <w:rsid w:val="003656DF"/>
    <w:rsid w:val="003707FE"/>
    <w:rsid w:val="00372E21"/>
    <w:rsid w:val="00373F34"/>
    <w:rsid w:val="0037477E"/>
    <w:rsid w:val="00376933"/>
    <w:rsid w:val="00377740"/>
    <w:rsid w:val="00380F8B"/>
    <w:rsid w:val="00381FB7"/>
    <w:rsid w:val="00385DE6"/>
    <w:rsid w:val="003860DA"/>
    <w:rsid w:val="0038748D"/>
    <w:rsid w:val="00392018"/>
    <w:rsid w:val="00392C68"/>
    <w:rsid w:val="00394EF2"/>
    <w:rsid w:val="00395416"/>
    <w:rsid w:val="003957E9"/>
    <w:rsid w:val="003A060C"/>
    <w:rsid w:val="003A1C84"/>
    <w:rsid w:val="003A3AA9"/>
    <w:rsid w:val="003A40BB"/>
    <w:rsid w:val="003A44DF"/>
    <w:rsid w:val="003B048F"/>
    <w:rsid w:val="003B13B0"/>
    <w:rsid w:val="003B2547"/>
    <w:rsid w:val="003B48E0"/>
    <w:rsid w:val="003B4C34"/>
    <w:rsid w:val="003B66D1"/>
    <w:rsid w:val="003B68C6"/>
    <w:rsid w:val="003B693F"/>
    <w:rsid w:val="003C1DAA"/>
    <w:rsid w:val="003C5C3D"/>
    <w:rsid w:val="003C5F3C"/>
    <w:rsid w:val="003D2128"/>
    <w:rsid w:val="003D2E21"/>
    <w:rsid w:val="003D2F0B"/>
    <w:rsid w:val="003D715A"/>
    <w:rsid w:val="003E57A9"/>
    <w:rsid w:val="003E5C13"/>
    <w:rsid w:val="003F1128"/>
    <w:rsid w:val="003F3483"/>
    <w:rsid w:val="003F354A"/>
    <w:rsid w:val="003F3B22"/>
    <w:rsid w:val="003F3E78"/>
    <w:rsid w:val="003F4AB5"/>
    <w:rsid w:val="003F6855"/>
    <w:rsid w:val="003F6A63"/>
    <w:rsid w:val="003F736E"/>
    <w:rsid w:val="00400490"/>
    <w:rsid w:val="00400C4F"/>
    <w:rsid w:val="004020FC"/>
    <w:rsid w:val="00402C98"/>
    <w:rsid w:val="00406846"/>
    <w:rsid w:val="00412186"/>
    <w:rsid w:val="00413B61"/>
    <w:rsid w:val="00416095"/>
    <w:rsid w:val="00420A0B"/>
    <w:rsid w:val="00423967"/>
    <w:rsid w:val="00423D7B"/>
    <w:rsid w:val="0043061E"/>
    <w:rsid w:val="00443526"/>
    <w:rsid w:val="004449DC"/>
    <w:rsid w:val="0045613B"/>
    <w:rsid w:val="0045768D"/>
    <w:rsid w:val="00461E75"/>
    <w:rsid w:val="0046220B"/>
    <w:rsid w:val="0047209B"/>
    <w:rsid w:val="004736CA"/>
    <w:rsid w:val="004755C0"/>
    <w:rsid w:val="00484DF3"/>
    <w:rsid w:val="0048678F"/>
    <w:rsid w:val="00486FA6"/>
    <w:rsid w:val="004910FC"/>
    <w:rsid w:val="00492600"/>
    <w:rsid w:val="004928BD"/>
    <w:rsid w:val="00492FCD"/>
    <w:rsid w:val="004A017E"/>
    <w:rsid w:val="004A3296"/>
    <w:rsid w:val="004A3B99"/>
    <w:rsid w:val="004A76D6"/>
    <w:rsid w:val="004B0446"/>
    <w:rsid w:val="004B0C15"/>
    <w:rsid w:val="004B453B"/>
    <w:rsid w:val="004C1CAF"/>
    <w:rsid w:val="004C23A9"/>
    <w:rsid w:val="004C2B49"/>
    <w:rsid w:val="004C78D1"/>
    <w:rsid w:val="004D4065"/>
    <w:rsid w:val="004D40EF"/>
    <w:rsid w:val="004D4438"/>
    <w:rsid w:val="004D485C"/>
    <w:rsid w:val="004D7025"/>
    <w:rsid w:val="004D7D03"/>
    <w:rsid w:val="004E00D2"/>
    <w:rsid w:val="004E0E6B"/>
    <w:rsid w:val="004E33A1"/>
    <w:rsid w:val="004E4015"/>
    <w:rsid w:val="004F30FE"/>
    <w:rsid w:val="0050238D"/>
    <w:rsid w:val="005052AB"/>
    <w:rsid w:val="00505FDC"/>
    <w:rsid w:val="005077C9"/>
    <w:rsid w:val="00524C53"/>
    <w:rsid w:val="005255A5"/>
    <w:rsid w:val="005340C8"/>
    <w:rsid w:val="00541567"/>
    <w:rsid w:val="00544B10"/>
    <w:rsid w:val="00551798"/>
    <w:rsid w:val="00554A72"/>
    <w:rsid w:val="00555F7C"/>
    <w:rsid w:val="0056110E"/>
    <w:rsid w:val="005612E4"/>
    <w:rsid w:val="00562598"/>
    <w:rsid w:val="00564C12"/>
    <w:rsid w:val="005713C6"/>
    <w:rsid w:val="00573A9F"/>
    <w:rsid w:val="00575458"/>
    <w:rsid w:val="00577A8D"/>
    <w:rsid w:val="00577C69"/>
    <w:rsid w:val="005803EF"/>
    <w:rsid w:val="00581634"/>
    <w:rsid w:val="00583A56"/>
    <w:rsid w:val="005841B4"/>
    <w:rsid w:val="00584390"/>
    <w:rsid w:val="00587A2D"/>
    <w:rsid w:val="005A1062"/>
    <w:rsid w:val="005A14E0"/>
    <w:rsid w:val="005B5F39"/>
    <w:rsid w:val="005B6003"/>
    <w:rsid w:val="005B6D5C"/>
    <w:rsid w:val="005C3531"/>
    <w:rsid w:val="005C7A66"/>
    <w:rsid w:val="005D0297"/>
    <w:rsid w:val="005D1526"/>
    <w:rsid w:val="005D2F01"/>
    <w:rsid w:val="005D3703"/>
    <w:rsid w:val="005D45F9"/>
    <w:rsid w:val="005D5392"/>
    <w:rsid w:val="005D634F"/>
    <w:rsid w:val="005E2B3D"/>
    <w:rsid w:val="005E441D"/>
    <w:rsid w:val="005E463B"/>
    <w:rsid w:val="005E662E"/>
    <w:rsid w:val="005F5726"/>
    <w:rsid w:val="005F5AC3"/>
    <w:rsid w:val="005F6C74"/>
    <w:rsid w:val="00602000"/>
    <w:rsid w:val="00605ED6"/>
    <w:rsid w:val="0060765D"/>
    <w:rsid w:val="00621F1B"/>
    <w:rsid w:val="00622BCE"/>
    <w:rsid w:val="00624980"/>
    <w:rsid w:val="00625929"/>
    <w:rsid w:val="00627631"/>
    <w:rsid w:val="00630052"/>
    <w:rsid w:val="00630AAB"/>
    <w:rsid w:val="006330B7"/>
    <w:rsid w:val="00642540"/>
    <w:rsid w:val="00643F5D"/>
    <w:rsid w:val="00645BF9"/>
    <w:rsid w:val="0065235D"/>
    <w:rsid w:val="00653C6D"/>
    <w:rsid w:val="006614D9"/>
    <w:rsid w:val="006647AF"/>
    <w:rsid w:val="006656EE"/>
    <w:rsid w:val="00672F30"/>
    <w:rsid w:val="00673479"/>
    <w:rsid w:val="006744D3"/>
    <w:rsid w:val="0068022B"/>
    <w:rsid w:val="006819FD"/>
    <w:rsid w:val="006824DE"/>
    <w:rsid w:val="00682A73"/>
    <w:rsid w:val="0068493C"/>
    <w:rsid w:val="0068508B"/>
    <w:rsid w:val="00685A95"/>
    <w:rsid w:val="006871C4"/>
    <w:rsid w:val="006924E7"/>
    <w:rsid w:val="00696618"/>
    <w:rsid w:val="00696DA7"/>
    <w:rsid w:val="006A22D0"/>
    <w:rsid w:val="006A2FCA"/>
    <w:rsid w:val="006A6121"/>
    <w:rsid w:val="006A77DA"/>
    <w:rsid w:val="006B241B"/>
    <w:rsid w:val="006B3B2A"/>
    <w:rsid w:val="006B43BF"/>
    <w:rsid w:val="006B4B9D"/>
    <w:rsid w:val="006B6B55"/>
    <w:rsid w:val="006B70F7"/>
    <w:rsid w:val="006B762B"/>
    <w:rsid w:val="006C37EF"/>
    <w:rsid w:val="006D60C5"/>
    <w:rsid w:val="006D71B1"/>
    <w:rsid w:val="006E2063"/>
    <w:rsid w:val="006E2DA4"/>
    <w:rsid w:val="006F243F"/>
    <w:rsid w:val="006F2485"/>
    <w:rsid w:val="006F2D5A"/>
    <w:rsid w:val="006F2E6A"/>
    <w:rsid w:val="006F68F8"/>
    <w:rsid w:val="00700194"/>
    <w:rsid w:val="00700335"/>
    <w:rsid w:val="00702B4B"/>
    <w:rsid w:val="0070358F"/>
    <w:rsid w:val="00703FDC"/>
    <w:rsid w:val="0070684F"/>
    <w:rsid w:val="007068C3"/>
    <w:rsid w:val="00707B30"/>
    <w:rsid w:val="00715098"/>
    <w:rsid w:val="007152CB"/>
    <w:rsid w:val="00715375"/>
    <w:rsid w:val="007170B7"/>
    <w:rsid w:val="00720CB8"/>
    <w:rsid w:val="007227E7"/>
    <w:rsid w:val="00724E67"/>
    <w:rsid w:val="00726543"/>
    <w:rsid w:val="007318E1"/>
    <w:rsid w:val="007509A2"/>
    <w:rsid w:val="007520EA"/>
    <w:rsid w:val="00755609"/>
    <w:rsid w:val="00760576"/>
    <w:rsid w:val="0076141D"/>
    <w:rsid w:val="00767D34"/>
    <w:rsid w:val="0077501E"/>
    <w:rsid w:val="0077574F"/>
    <w:rsid w:val="0078485A"/>
    <w:rsid w:val="00790BA9"/>
    <w:rsid w:val="00793953"/>
    <w:rsid w:val="00794B76"/>
    <w:rsid w:val="0079525C"/>
    <w:rsid w:val="00797C22"/>
    <w:rsid w:val="007A0271"/>
    <w:rsid w:val="007A1053"/>
    <w:rsid w:val="007A2E4E"/>
    <w:rsid w:val="007A3B39"/>
    <w:rsid w:val="007A3CD4"/>
    <w:rsid w:val="007A7154"/>
    <w:rsid w:val="007B0082"/>
    <w:rsid w:val="007B1E6F"/>
    <w:rsid w:val="007B22A0"/>
    <w:rsid w:val="007B3FB6"/>
    <w:rsid w:val="007B415D"/>
    <w:rsid w:val="007B52A2"/>
    <w:rsid w:val="007B58F5"/>
    <w:rsid w:val="007B6CB6"/>
    <w:rsid w:val="007C153E"/>
    <w:rsid w:val="007D1546"/>
    <w:rsid w:val="007D63AD"/>
    <w:rsid w:val="007E2BAF"/>
    <w:rsid w:val="007E2FA7"/>
    <w:rsid w:val="007E32DE"/>
    <w:rsid w:val="007E4DAE"/>
    <w:rsid w:val="007F0CF0"/>
    <w:rsid w:val="007F1470"/>
    <w:rsid w:val="007F2915"/>
    <w:rsid w:val="007F542C"/>
    <w:rsid w:val="007F6FCE"/>
    <w:rsid w:val="00802B15"/>
    <w:rsid w:val="00804532"/>
    <w:rsid w:val="008053A3"/>
    <w:rsid w:val="00805BEA"/>
    <w:rsid w:val="00810E68"/>
    <w:rsid w:val="008144D8"/>
    <w:rsid w:val="00815E0F"/>
    <w:rsid w:val="0081652F"/>
    <w:rsid w:val="00816CB2"/>
    <w:rsid w:val="00820067"/>
    <w:rsid w:val="0082414D"/>
    <w:rsid w:val="0082481F"/>
    <w:rsid w:val="008277C1"/>
    <w:rsid w:val="008301A7"/>
    <w:rsid w:val="00831FD3"/>
    <w:rsid w:val="00834FDC"/>
    <w:rsid w:val="00835E0B"/>
    <w:rsid w:val="00845374"/>
    <w:rsid w:val="00845CAC"/>
    <w:rsid w:val="008467A0"/>
    <w:rsid w:val="00847454"/>
    <w:rsid w:val="008479A1"/>
    <w:rsid w:val="008509E2"/>
    <w:rsid w:val="00850A96"/>
    <w:rsid w:val="008512B0"/>
    <w:rsid w:val="008533CA"/>
    <w:rsid w:val="00856FB6"/>
    <w:rsid w:val="00857FB0"/>
    <w:rsid w:val="0086103E"/>
    <w:rsid w:val="008610F9"/>
    <w:rsid w:val="008647F2"/>
    <w:rsid w:val="00866886"/>
    <w:rsid w:val="008668A4"/>
    <w:rsid w:val="008741FE"/>
    <w:rsid w:val="00876E1B"/>
    <w:rsid w:val="008813FA"/>
    <w:rsid w:val="0088144B"/>
    <w:rsid w:val="0088166B"/>
    <w:rsid w:val="00882B58"/>
    <w:rsid w:val="0088368E"/>
    <w:rsid w:val="00890732"/>
    <w:rsid w:val="0089235C"/>
    <w:rsid w:val="0089352E"/>
    <w:rsid w:val="00896FA8"/>
    <w:rsid w:val="008A0458"/>
    <w:rsid w:val="008A0BFB"/>
    <w:rsid w:val="008A22D4"/>
    <w:rsid w:val="008A7EA0"/>
    <w:rsid w:val="008B203E"/>
    <w:rsid w:val="008B47BB"/>
    <w:rsid w:val="008C75D9"/>
    <w:rsid w:val="008C76AE"/>
    <w:rsid w:val="008C7985"/>
    <w:rsid w:val="008D18E4"/>
    <w:rsid w:val="008D3EC4"/>
    <w:rsid w:val="008D5A87"/>
    <w:rsid w:val="008D7E8E"/>
    <w:rsid w:val="008D7F34"/>
    <w:rsid w:val="008E27E5"/>
    <w:rsid w:val="008E5BBD"/>
    <w:rsid w:val="008E7E04"/>
    <w:rsid w:val="008F162E"/>
    <w:rsid w:val="008F19C0"/>
    <w:rsid w:val="008F1A22"/>
    <w:rsid w:val="00902DDB"/>
    <w:rsid w:val="0090551C"/>
    <w:rsid w:val="009131FA"/>
    <w:rsid w:val="009136C3"/>
    <w:rsid w:val="00914D31"/>
    <w:rsid w:val="00914F3D"/>
    <w:rsid w:val="009153D8"/>
    <w:rsid w:val="0091607F"/>
    <w:rsid w:val="009161E1"/>
    <w:rsid w:val="009163B8"/>
    <w:rsid w:val="00920D46"/>
    <w:rsid w:val="0092391D"/>
    <w:rsid w:val="00925F99"/>
    <w:rsid w:val="00930848"/>
    <w:rsid w:val="0093141F"/>
    <w:rsid w:val="00935436"/>
    <w:rsid w:val="009368A2"/>
    <w:rsid w:val="009416AE"/>
    <w:rsid w:val="009433CE"/>
    <w:rsid w:val="009433D0"/>
    <w:rsid w:val="00947E3D"/>
    <w:rsid w:val="00952D57"/>
    <w:rsid w:val="00953933"/>
    <w:rsid w:val="00956FC2"/>
    <w:rsid w:val="0096301C"/>
    <w:rsid w:val="00963F05"/>
    <w:rsid w:val="00965274"/>
    <w:rsid w:val="009653D4"/>
    <w:rsid w:val="009665C1"/>
    <w:rsid w:val="009679A9"/>
    <w:rsid w:val="00970E16"/>
    <w:rsid w:val="009711A5"/>
    <w:rsid w:val="00971639"/>
    <w:rsid w:val="00977292"/>
    <w:rsid w:val="00980544"/>
    <w:rsid w:val="0098114F"/>
    <w:rsid w:val="00981836"/>
    <w:rsid w:val="00986C88"/>
    <w:rsid w:val="00993B6C"/>
    <w:rsid w:val="00996121"/>
    <w:rsid w:val="009A06A6"/>
    <w:rsid w:val="009A34EE"/>
    <w:rsid w:val="009A62E8"/>
    <w:rsid w:val="009A7C06"/>
    <w:rsid w:val="009B3821"/>
    <w:rsid w:val="009B691F"/>
    <w:rsid w:val="009B6FFC"/>
    <w:rsid w:val="009B7A5C"/>
    <w:rsid w:val="009C0253"/>
    <w:rsid w:val="009C37D0"/>
    <w:rsid w:val="009C4C5C"/>
    <w:rsid w:val="009C5EFB"/>
    <w:rsid w:val="009D0DFA"/>
    <w:rsid w:val="009D577C"/>
    <w:rsid w:val="009D614B"/>
    <w:rsid w:val="009E0997"/>
    <w:rsid w:val="009E11AA"/>
    <w:rsid w:val="009F7CCB"/>
    <w:rsid w:val="00A02502"/>
    <w:rsid w:val="00A049B9"/>
    <w:rsid w:val="00A056B1"/>
    <w:rsid w:val="00A07245"/>
    <w:rsid w:val="00A12B44"/>
    <w:rsid w:val="00A16017"/>
    <w:rsid w:val="00A22CB1"/>
    <w:rsid w:val="00A22E09"/>
    <w:rsid w:val="00A262A5"/>
    <w:rsid w:val="00A26601"/>
    <w:rsid w:val="00A32077"/>
    <w:rsid w:val="00A34360"/>
    <w:rsid w:val="00A35A37"/>
    <w:rsid w:val="00A40696"/>
    <w:rsid w:val="00A40B1F"/>
    <w:rsid w:val="00A40DF7"/>
    <w:rsid w:val="00A421CA"/>
    <w:rsid w:val="00A4494F"/>
    <w:rsid w:val="00A45981"/>
    <w:rsid w:val="00A45BBF"/>
    <w:rsid w:val="00A463DF"/>
    <w:rsid w:val="00A50244"/>
    <w:rsid w:val="00A55822"/>
    <w:rsid w:val="00A55A0D"/>
    <w:rsid w:val="00A57020"/>
    <w:rsid w:val="00A60E6B"/>
    <w:rsid w:val="00A60FDF"/>
    <w:rsid w:val="00A61DBD"/>
    <w:rsid w:val="00A62CB6"/>
    <w:rsid w:val="00A718D5"/>
    <w:rsid w:val="00A75151"/>
    <w:rsid w:val="00A80F54"/>
    <w:rsid w:val="00A83C66"/>
    <w:rsid w:val="00A847B0"/>
    <w:rsid w:val="00A8488A"/>
    <w:rsid w:val="00A84991"/>
    <w:rsid w:val="00A96D21"/>
    <w:rsid w:val="00AA46E7"/>
    <w:rsid w:val="00AB0ACA"/>
    <w:rsid w:val="00AB2536"/>
    <w:rsid w:val="00AB33C3"/>
    <w:rsid w:val="00AB4C3D"/>
    <w:rsid w:val="00AB694A"/>
    <w:rsid w:val="00AB6A96"/>
    <w:rsid w:val="00AC11C6"/>
    <w:rsid w:val="00AD0C3C"/>
    <w:rsid w:val="00AD7E13"/>
    <w:rsid w:val="00AE6FF3"/>
    <w:rsid w:val="00AE7266"/>
    <w:rsid w:val="00AF1226"/>
    <w:rsid w:val="00AF162A"/>
    <w:rsid w:val="00AF7BF2"/>
    <w:rsid w:val="00B009F6"/>
    <w:rsid w:val="00B0469A"/>
    <w:rsid w:val="00B04A3D"/>
    <w:rsid w:val="00B04F08"/>
    <w:rsid w:val="00B06D29"/>
    <w:rsid w:val="00B07A9B"/>
    <w:rsid w:val="00B07DF6"/>
    <w:rsid w:val="00B131A7"/>
    <w:rsid w:val="00B13A26"/>
    <w:rsid w:val="00B13C87"/>
    <w:rsid w:val="00B1523A"/>
    <w:rsid w:val="00B15725"/>
    <w:rsid w:val="00B158DE"/>
    <w:rsid w:val="00B22D92"/>
    <w:rsid w:val="00B3157E"/>
    <w:rsid w:val="00B32508"/>
    <w:rsid w:val="00B40AA5"/>
    <w:rsid w:val="00B40ED0"/>
    <w:rsid w:val="00B41176"/>
    <w:rsid w:val="00B422CE"/>
    <w:rsid w:val="00B42507"/>
    <w:rsid w:val="00B42632"/>
    <w:rsid w:val="00B43761"/>
    <w:rsid w:val="00B439A3"/>
    <w:rsid w:val="00B43A46"/>
    <w:rsid w:val="00B43D75"/>
    <w:rsid w:val="00B444FE"/>
    <w:rsid w:val="00B471B0"/>
    <w:rsid w:val="00B478A7"/>
    <w:rsid w:val="00B47B33"/>
    <w:rsid w:val="00B5035F"/>
    <w:rsid w:val="00B51A24"/>
    <w:rsid w:val="00B612DC"/>
    <w:rsid w:val="00B61DBC"/>
    <w:rsid w:val="00B62A9C"/>
    <w:rsid w:val="00B63F8C"/>
    <w:rsid w:val="00B64DB3"/>
    <w:rsid w:val="00B672C1"/>
    <w:rsid w:val="00B6730D"/>
    <w:rsid w:val="00B67733"/>
    <w:rsid w:val="00B72C5A"/>
    <w:rsid w:val="00B73BB0"/>
    <w:rsid w:val="00B75A6D"/>
    <w:rsid w:val="00B772EB"/>
    <w:rsid w:val="00B8681F"/>
    <w:rsid w:val="00B871A7"/>
    <w:rsid w:val="00B93625"/>
    <w:rsid w:val="00B957D9"/>
    <w:rsid w:val="00B97E07"/>
    <w:rsid w:val="00BA02AF"/>
    <w:rsid w:val="00BA182A"/>
    <w:rsid w:val="00BA4703"/>
    <w:rsid w:val="00BA7AD9"/>
    <w:rsid w:val="00BB26C2"/>
    <w:rsid w:val="00BB74BD"/>
    <w:rsid w:val="00BC0AA8"/>
    <w:rsid w:val="00BC2014"/>
    <w:rsid w:val="00BC216B"/>
    <w:rsid w:val="00BC2DCC"/>
    <w:rsid w:val="00BC5CD4"/>
    <w:rsid w:val="00BD1456"/>
    <w:rsid w:val="00BD7EEB"/>
    <w:rsid w:val="00BE3841"/>
    <w:rsid w:val="00BE6AAF"/>
    <w:rsid w:val="00BE70B1"/>
    <w:rsid w:val="00BF1FF2"/>
    <w:rsid w:val="00C00941"/>
    <w:rsid w:val="00C11BE5"/>
    <w:rsid w:val="00C12186"/>
    <w:rsid w:val="00C12EB6"/>
    <w:rsid w:val="00C20737"/>
    <w:rsid w:val="00C25386"/>
    <w:rsid w:val="00C36811"/>
    <w:rsid w:val="00C4475B"/>
    <w:rsid w:val="00C50F32"/>
    <w:rsid w:val="00C512ED"/>
    <w:rsid w:val="00C635EC"/>
    <w:rsid w:val="00C656C5"/>
    <w:rsid w:val="00C668A6"/>
    <w:rsid w:val="00C7193E"/>
    <w:rsid w:val="00C72F82"/>
    <w:rsid w:val="00C73930"/>
    <w:rsid w:val="00C74CAA"/>
    <w:rsid w:val="00C76423"/>
    <w:rsid w:val="00C80ECA"/>
    <w:rsid w:val="00C81882"/>
    <w:rsid w:val="00C8711E"/>
    <w:rsid w:val="00C91157"/>
    <w:rsid w:val="00C95952"/>
    <w:rsid w:val="00C9608B"/>
    <w:rsid w:val="00C96865"/>
    <w:rsid w:val="00CA0505"/>
    <w:rsid w:val="00CA2C36"/>
    <w:rsid w:val="00CA67F5"/>
    <w:rsid w:val="00CA7055"/>
    <w:rsid w:val="00CB2824"/>
    <w:rsid w:val="00CB4D8A"/>
    <w:rsid w:val="00CB5632"/>
    <w:rsid w:val="00CC1745"/>
    <w:rsid w:val="00CC1932"/>
    <w:rsid w:val="00CC284B"/>
    <w:rsid w:val="00CC55BC"/>
    <w:rsid w:val="00CC6260"/>
    <w:rsid w:val="00CD1E8E"/>
    <w:rsid w:val="00CD329B"/>
    <w:rsid w:val="00CD5231"/>
    <w:rsid w:val="00CD6F60"/>
    <w:rsid w:val="00CE06F2"/>
    <w:rsid w:val="00CE0A32"/>
    <w:rsid w:val="00CE246A"/>
    <w:rsid w:val="00CE2DA2"/>
    <w:rsid w:val="00CE4115"/>
    <w:rsid w:val="00CE7F27"/>
    <w:rsid w:val="00CF130A"/>
    <w:rsid w:val="00CF2D92"/>
    <w:rsid w:val="00CF462F"/>
    <w:rsid w:val="00D03801"/>
    <w:rsid w:val="00D068B6"/>
    <w:rsid w:val="00D07917"/>
    <w:rsid w:val="00D103C5"/>
    <w:rsid w:val="00D126A1"/>
    <w:rsid w:val="00D13FB0"/>
    <w:rsid w:val="00D14A78"/>
    <w:rsid w:val="00D266FB"/>
    <w:rsid w:val="00D30C21"/>
    <w:rsid w:val="00D378DB"/>
    <w:rsid w:val="00D43EA9"/>
    <w:rsid w:val="00D46FF6"/>
    <w:rsid w:val="00D47EE8"/>
    <w:rsid w:val="00D50E45"/>
    <w:rsid w:val="00D53C1B"/>
    <w:rsid w:val="00D63157"/>
    <w:rsid w:val="00D63A9B"/>
    <w:rsid w:val="00D64696"/>
    <w:rsid w:val="00D700A4"/>
    <w:rsid w:val="00D71935"/>
    <w:rsid w:val="00D71C7A"/>
    <w:rsid w:val="00D71D2B"/>
    <w:rsid w:val="00D75A19"/>
    <w:rsid w:val="00D800FD"/>
    <w:rsid w:val="00D80DA2"/>
    <w:rsid w:val="00D84BFD"/>
    <w:rsid w:val="00D873E8"/>
    <w:rsid w:val="00DA676A"/>
    <w:rsid w:val="00DB00A4"/>
    <w:rsid w:val="00DB485F"/>
    <w:rsid w:val="00DB7A2E"/>
    <w:rsid w:val="00DC0C57"/>
    <w:rsid w:val="00DC361F"/>
    <w:rsid w:val="00DC3842"/>
    <w:rsid w:val="00DC5B36"/>
    <w:rsid w:val="00DC6A3A"/>
    <w:rsid w:val="00DD1086"/>
    <w:rsid w:val="00DD7165"/>
    <w:rsid w:val="00DE22E9"/>
    <w:rsid w:val="00DF7B47"/>
    <w:rsid w:val="00DF7FE8"/>
    <w:rsid w:val="00E0138E"/>
    <w:rsid w:val="00E05967"/>
    <w:rsid w:val="00E05C32"/>
    <w:rsid w:val="00E07346"/>
    <w:rsid w:val="00E101C3"/>
    <w:rsid w:val="00E10C56"/>
    <w:rsid w:val="00E10E40"/>
    <w:rsid w:val="00E1107A"/>
    <w:rsid w:val="00E23832"/>
    <w:rsid w:val="00E25631"/>
    <w:rsid w:val="00E34D9B"/>
    <w:rsid w:val="00E35455"/>
    <w:rsid w:val="00E378E7"/>
    <w:rsid w:val="00E459F3"/>
    <w:rsid w:val="00E461FF"/>
    <w:rsid w:val="00E502DA"/>
    <w:rsid w:val="00E5434D"/>
    <w:rsid w:val="00E56D31"/>
    <w:rsid w:val="00E577FD"/>
    <w:rsid w:val="00E6207A"/>
    <w:rsid w:val="00E62880"/>
    <w:rsid w:val="00E64412"/>
    <w:rsid w:val="00E64A21"/>
    <w:rsid w:val="00E6568C"/>
    <w:rsid w:val="00E666F4"/>
    <w:rsid w:val="00E71DCB"/>
    <w:rsid w:val="00E7396E"/>
    <w:rsid w:val="00E8257F"/>
    <w:rsid w:val="00E82F9C"/>
    <w:rsid w:val="00E8424F"/>
    <w:rsid w:val="00E84F21"/>
    <w:rsid w:val="00E93028"/>
    <w:rsid w:val="00E94CE2"/>
    <w:rsid w:val="00E9511C"/>
    <w:rsid w:val="00E97FA0"/>
    <w:rsid w:val="00EA15AC"/>
    <w:rsid w:val="00EB2EB8"/>
    <w:rsid w:val="00EB69B5"/>
    <w:rsid w:val="00EB77AA"/>
    <w:rsid w:val="00EB7E1C"/>
    <w:rsid w:val="00EC6683"/>
    <w:rsid w:val="00EC7FE4"/>
    <w:rsid w:val="00ED0DA3"/>
    <w:rsid w:val="00ED2E93"/>
    <w:rsid w:val="00ED3678"/>
    <w:rsid w:val="00ED4AE2"/>
    <w:rsid w:val="00ED4F4A"/>
    <w:rsid w:val="00ED5145"/>
    <w:rsid w:val="00EE315C"/>
    <w:rsid w:val="00EE5EC7"/>
    <w:rsid w:val="00EE7425"/>
    <w:rsid w:val="00EE745E"/>
    <w:rsid w:val="00EF16B7"/>
    <w:rsid w:val="00EF3D7B"/>
    <w:rsid w:val="00EF7ECE"/>
    <w:rsid w:val="00F02BF8"/>
    <w:rsid w:val="00F10FE6"/>
    <w:rsid w:val="00F16ACE"/>
    <w:rsid w:val="00F230D9"/>
    <w:rsid w:val="00F232D2"/>
    <w:rsid w:val="00F23DD6"/>
    <w:rsid w:val="00F268E6"/>
    <w:rsid w:val="00F43292"/>
    <w:rsid w:val="00F432CF"/>
    <w:rsid w:val="00F47BDF"/>
    <w:rsid w:val="00F54E88"/>
    <w:rsid w:val="00F55025"/>
    <w:rsid w:val="00F566ED"/>
    <w:rsid w:val="00F57A6D"/>
    <w:rsid w:val="00F60B59"/>
    <w:rsid w:val="00F64BE3"/>
    <w:rsid w:val="00F66F88"/>
    <w:rsid w:val="00F7250D"/>
    <w:rsid w:val="00F73511"/>
    <w:rsid w:val="00F73E3C"/>
    <w:rsid w:val="00F74710"/>
    <w:rsid w:val="00F767B4"/>
    <w:rsid w:val="00F8000C"/>
    <w:rsid w:val="00F818F2"/>
    <w:rsid w:val="00F854CD"/>
    <w:rsid w:val="00F8668D"/>
    <w:rsid w:val="00F90A79"/>
    <w:rsid w:val="00F91793"/>
    <w:rsid w:val="00F9184F"/>
    <w:rsid w:val="00F946B7"/>
    <w:rsid w:val="00FA0161"/>
    <w:rsid w:val="00FA051B"/>
    <w:rsid w:val="00FA2A27"/>
    <w:rsid w:val="00FB2F22"/>
    <w:rsid w:val="00FB453C"/>
    <w:rsid w:val="00FB52D2"/>
    <w:rsid w:val="00FB771B"/>
    <w:rsid w:val="00FC086D"/>
    <w:rsid w:val="00FC7014"/>
    <w:rsid w:val="00FC7B6A"/>
    <w:rsid w:val="00FD448C"/>
    <w:rsid w:val="00FD66DE"/>
    <w:rsid w:val="00FD71AF"/>
    <w:rsid w:val="00FE15B0"/>
    <w:rsid w:val="00FE22DF"/>
    <w:rsid w:val="00FE56D2"/>
    <w:rsid w:val="00FE602D"/>
    <w:rsid w:val="00FF00C5"/>
    <w:rsid w:val="00FF1784"/>
    <w:rsid w:val="00FF2F53"/>
    <w:rsid w:val="00FF4F6D"/>
    <w:rsid w:val="00FF6FE3"/>
    <w:rsid w:val="00FF7343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2A"/>
    <w:rPr>
      <w:sz w:val="24"/>
      <w:szCs w:val="24"/>
    </w:rPr>
  </w:style>
  <w:style w:type="paragraph" w:styleId="1">
    <w:name w:val="heading 1"/>
    <w:basedOn w:val="a"/>
    <w:next w:val="a"/>
    <w:qFormat/>
    <w:rsid w:val="00AF162A"/>
    <w:pPr>
      <w:keepNext/>
      <w:ind w:firstLine="663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16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F162A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162A"/>
    <w:pPr>
      <w:jc w:val="center"/>
    </w:pPr>
    <w:rPr>
      <w:b/>
      <w:bCs/>
      <w:sz w:val="32"/>
      <w:lang/>
    </w:rPr>
  </w:style>
  <w:style w:type="paragraph" w:styleId="a5">
    <w:name w:val="Subtitle"/>
    <w:basedOn w:val="a"/>
    <w:qFormat/>
    <w:rsid w:val="00AF162A"/>
    <w:pPr>
      <w:jc w:val="center"/>
    </w:pPr>
    <w:rPr>
      <w:sz w:val="28"/>
    </w:rPr>
  </w:style>
  <w:style w:type="paragraph" w:styleId="a6">
    <w:name w:val="Body Text"/>
    <w:aliases w:val="body text,Основной текст Знак"/>
    <w:basedOn w:val="a"/>
    <w:link w:val="10"/>
    <w:semiHidden/>
    <w:rsid w:val="00AF162A"/>
    <w:pPr>
      <w:widowControl w:val="0"/>
      <w:autoSpaceDE w:val="0"/>
      <w:autoSpaceDN w:val="0"/>
      <w:jc w:val="both"/>
    </w:pPr>
    <w:rPr>
      <w:sz w:val="28"/>
      <w:szCs w:val="28"/>
      <w:lang/>
    </w:rPr>
  </w:style>
  <w:style w:type="paragraph" w:styleId="20">
    <w:name w:val="Body Text 2"/>
    <w:basedOn w:val="a"/>
    <w:semiHidden/>
    <w:rsid w:val="00AF162A"/>
    <w:pPr>
      <w:jc w:val="center"/>
    </w:pPr>
    <w:rPr>
      <w:sz w:val="28"/>
      <w:szCs w:val="28"/>
    </w:rPr>
  </w:style>
  <w:style w:type="paragraph" w:styleId="a7">
    <w:name w:val="Body Text Indent"/>
    <w:aliases w:val=" Знак,Надин стиль,Основной текст 1,Нумерованный список !!,Iniiaiie oaeno 1,Ioia?iaaiiue nienie !!,Iaaei noeeu,Знак"/>
    <w:basedOn w:val="a"/>
    <w:link w:val="a8"/>
    <w:semiHidden/>
    <w:rsid w:val="00AF162A"/>
    <w:pPr>
      <w:ind w:firstLine="708"/>
      <w:jc w:val="both"/>
    </w:pPr>
    <w:rPr>
      <w:sz w:val="26"/>
    </w:rPr>
  </w:style>
  <w:style w:type="paragraph" w:styleId="21">
    <w:name w:val="Body Text Indent 2"/>
    <w:basedOn w:val="a"/>
    <w:semiHidden/>
    <w:rsid w:val="00AF162A"/>
    <w:pPr>
      <w:widowControl w:val="0"/>
      <w:spacing w:line="264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rsid w:val="00AF162A"/>
    <w:pPr>
      <w:widowControl w:val="0"/>
      <w:spacing w:line="264" w:lineRule="auto"/>
      <w:ind w:firstLine="709"/>
      <w:jc w:val="both"/>
    </w:pPr>
    <w:rPr>
      <w:szCs w:val="28"/>
    </w:rPr>
  </w:style>
  <w:style w:type="paragraph" w:customStyle="1" w:styleId="11">
    <w:name w:val="Стиль1"/>
    <w:basedOn w:val="a"/>
    <w:rsid w:val="00AF162A"/>
    <w:pPr>
      <w:ind w:firstLine="720"/>
      <w:jc w:val="both"/>
    </w:pPr>
    <w:rPr>
      <w:sz w:val="28"/>
      <w:szCs w:val="28"/>
      <w:lang w:eastAsia="ar-SA"/>
    </w:rPr>
  </w:style>
  <w:style w:type="paragraph" w:styleId="a9">
    <w:name w:val="header"/>
    <w:basedOn w:val="a"/>
    <w:semiHidden/>
    <w:rsid w:val="00AF162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AF162A"/>
  </w:style>
  <w:style w:type="paragraph" w:customStyle="1" w:styleId="ConsPlusTitle">
    <w:name w:val="ConsPlusTitle"/>
    <w:rsid w:val="00AF162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F16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F162A"/>
    <w:pPr>
      <w:widowControl w:val="0"/>
      <w:spacing w:after="120" w:line="480" w:lineRule="auto"/>
    </w:pPr>
    <w:rPr>
      <w:szCs w:val="20"/>
    </w:rPr>
  </w:style>
  <w:style w:type="paragraph" w:customStyle="1" w:styleId="BodyText21">
    <w:name w:val="Body Text 21"/>
    <w:basedOn w:val="a"/>
    <w:rsid w:val="00AF162A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Заголовок 1 Знак"/>
    <w:rsid w:val="00AF162A"/>
    <w:rPr>
      <w:sz w:val="28"/>
      <w:szCs w:val="28"/>
    </w:rPr>
  </w:style>
  <w:style w:type="paragraph" w:styleId="ab">
    <w:name w:val="Balloon Text"/>
    <w:basedOn w:val="a"/>
    <w:semiHidden/>
    <w:rsid w:val="00AF162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AF162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pagetext">
    <w:name w:val="page_text"/>
    <w:basedOn w:val="a0"/>
    <w:rsid w:val="00AF162A"/>
  </w:style>
  <w:style w:type="character" w:customStyle="1" w:styleId="a4">
    <w:name w:val="Название Знак"/>
    <w:link w:val="a3"/>
    <w:rsid w:val="00E64A21"/>
    <w:rPr>
      <w:b/>
      <w:bCs/>
      <w:sz w:val="32"/>
      <w:szCs w:val="24"/>
    </w:rPr>
  </w:style>
  <w:style w:type="character" w:customStyle="1" w:styleId="22">
    <w:name w:val="Заголовок 2 Знак"/>
    <w:semiHidden/>
    <w:rsid w:val="00AF162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Основной текст Знак1"/>
    <w:aliases w:val="body text Знак,Основной текст Знак Знак,body text Знак1"/>
    <w:link w:val="a6"/>
    <w:semiHidden/>
    <w:locked/>
    <w:rsid w:val="001F4276"/>
    <w:rPr>
      <w:sz w:val="28"/>
      <w:szCs w:val="28"/>
    </w:rPr>
  </w:style>
  <w:style w:type="paragraph" w:customStyle="1" w:styleId="ConsPlusNonformat">
    <w:name w:val="ConsPlusNonformat"/>
    <w:uiPriority w:val="99"/>
    <w:rsid w:val="006A77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semiHidden/>
    <w:unhideWhenUsed/>
    <w:rsid w:val="00E1107A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1107A"/>
  </w:style>
  <w:style w:type="character" w:styleId="ae">
    <w:name w:val="footnote reference"/>
    <w:aliases w:val="текст сноски,анкета сноска,Знак сноски-FN,Ciae niinee-FN,Знак сноски 1,Ciae niinee 1"/>
    <w:uiPriority w:val="99"/>
    <w:semiHidden/>
    <w:unhideWhenUsed/>
    <w:rsid w:val="00E1107A"/>
    <w:rPr>
      <w:vertAlign w:val="superscript"/>
    </w:rPr>
  </w:style>
  <w:style w:type="character" w:styleId="af">
    <w:name w:val="endnote reference"/>
    <w:uiPriority w:val="99"/>
    <w:semiHidden/>
    <w:unhideWhenUsed/>
    <w:rsid w:val="005D45F9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7B58F5"/>
    <w:rPr>
      <w:rFonts w:ascii="Tahoma" w:hAnsi="Tahoma"/>
      <w:sz w:val="16"/>
      <w:szCs w:val="16"/>
      <w:lang/>
    </w:rPr>
  </w:style>
  <w:style w:type="character" w:customStyle="1" w:styleId="af1">
    <w:name w:val="Схема документа Знак"/>
    <w:link w:val="af0"/>
    <w:uiPriority w:val="99"/>
    <w:semiHidden/>
    <w:rsid w:val="007B58F5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unhideWhenUsed/>
    <w:rsid w:val="0046220B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Нижний колонтитул Знак"/>
    <w:link w:val="af2"/>
    <w:uiPriority w:val="99"/>
    <w:rsid w:val="0046220B"/>
    <w:rPr>
      <w:sz w:val="24"/>
      <w:szCs w:val="24"/>
    </w:rPr>
  </w:style>
  <w:style w:type="paragraph" w:styleId="af4">
    <w:name w:val="No Spacing"/>
    <w:uiPriority w:val="1"/>
    <w:qFormat/>
    <w:rsid w:val="009433CE"/>
    <w:rPr>
      <w:sz w:val="24"/>
      <w:szCs w:val="24"/>
    </w:rPr>
  </w:style>
  <w:style w:type="character" w:customStyle="1" w:styleId="a8">
    <w:name w:val="Основной текст с отступом Знак"/>
    <w:aliases w:val="Знак Знак1,Надин стиль Знак1,Основной текст 1 Знак1,Нумерованный список !! Знак1,Iniiaiie oaeno 1 Знак1,Ioia?iaaiiue nienie !! Знак1,Iaaei noeeu Знак1"/>
    <w:link w:val="a7"/>
    <w:semiHidden/>
    <w:locked/>
    <w:rsid w:val="005B5F39"/>
    <w:rPr>
      <w:sz w:val="26"/>
      <w:szCs w:val="24"/>
    </w:rPr>
  </w:style>
  <w:style w:type="character" w:customStyle="1" w:styleId="31">
    <w:name w:val="Основной текст с отступом 3 Знак"/>
    <w:link w:val="30"/>
    <w:rsid w:val="005B5F39"/>
    <w:rPr>
      <w:sz w:val="24"/>
      <w:szCs w:val="28"/>
    </w:rPr>
  </w:style>
  <w:style w:type="table" w:styleId="af5">
    <w:name w:val="Table Grid"/>
    <w:basedOn w:val="a1"/>
    <w:uiPriority w:val="59"/>
    <w:rsid w:val="00C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6357A-BBFF-4514-A197-95628BD1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InspectOK</dc:creator>
  <cp:keywords/>
  <cp:lastModifiedBy>datacrime</cp:lastModifiedBy>
  <cp:revision>2</cp:revision>
  <cp:lastPrinted>2017-05-02T06:52:00Z</cp:lastPrinted>
  <dcterms:created xsi:type="dcterms:W3CDTF">2017-05-25T08:10:00Z</dcterms:created>
  <dcterms:modified xsi:type="dcterms:W3CDTF">2017-05-25T08:10:00Z</dcterms:modified>
</cp:coreProperties>
</file>